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bookmarkStart w:id="0" w:name="_GoBack"/>
      <w:bookmarkEnd w:id="0"/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Briceño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5D71CB3E" w14:textId="6877C8EB" w:rsidR="006266B1" w:rsidRPr="006266B1" w:rsidRDefault="005A336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r w:rsidRPr="006266B1">
            <w:rPr>
              <w:rFonts w:ascii="Times New Roman" w:hAnsi="Times New Roman" w:cs="Times New Roman"/>
            </w:rPr>
            <w:fldChar w:fldCharType="begin"/>
          </w:r>
          <w:r w:rsidRPr="006266B1">
            <w:rPr>
              <w:rFonts w:ascii="Times New Roman" w:hAnsi="Times New Roman" w:cs="Times New Roman"/>
            </w:rPr>
            <w:instrText xml:space="preserve"> TOC \o "1-3" \h \z \u </w:instrText>
          </w:r>
          <w:r w:rsidRPr="006266B1">
            <w:rPr>
              <w:rFonts w:ascii="Times New Roman" w:hAnsi="Times New Roman" w:cs="Times New Roman"/>
            </w:rPr>
            <w:fldChar w:fldCharType="separate"/>
          </w:r>
          <w:hyperlink w:anchor="_Toc3559453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18EF724" w14:textId="03CD9C6B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3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14AC1651" w14:textId="05D304A8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3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3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8E0ED2E" w14:textId="7C2358C6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7F7C9B0" w14:textId="2D39AB62" w:rsidR="006266B1" w:rsidRPr="006266B1" w:rsidRDefault="00D525E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80145D2" w14:textId="045EC2C5" w:rsidR="006266B1" w:rsidRPr="006266B1" w:rsidRDefault="00D525E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3E05DCF" w14:textId="1A029352" w:rsidR="006266B1" w:rsidRPr="006266B1" w:rsidRDefault="00D525E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117BA3D8" w14:textId="3F8D905E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F49608C" w14:textId="451D0461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D09B4D9" w14:textId="6D1946D4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86BC872" w14:textId="051BAB1D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9F56833" w14:textId="39B00808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6AB3B80" w14:textId="7F2A4EC6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4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4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32168893" w14:textId="1F6C1F36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5823889" w14:textId="0DE5FAE3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Multiplexer</w:t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 xml:space="preserve"> do </w:t>
            </w:r>
            <w:r w:rsidR="006266B1" w:rsidRPr="006266B1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ogram Counter</w:t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 xml:space="preserve"> (Mux_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FBF9E0A" w14:textId="1D7654D8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3.1.3.9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51E96F0" w14:textId="7A5B0481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1913C98" w14:textId="22F7384B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BCE7107" w14:textId="6C278A40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39D30344" w14:textId="28FA64AB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Anexo 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F312CEE" w14:textId="15229B36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Tabela de Instruções de test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C958F83" w14:textId="5A760FB1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Fluxogram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9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0AF618B" w14:textId="3E583875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5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PIN &lt; 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5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33DD9E2" w14:textId="3F642FEB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PIN &gt;= 4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6DC520B" w14:textId="18494FFE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7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Simulação com o 0&lt;=PIN&lt;40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1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D4470DF" w14:textId="711BCF6F" w:rsidR="006266B1" w:rsidRPr="006266B1" w:rsidRDefault="00D525E7" w:rsidP="006266B1">
          <w:pPr>
            <w:pStyle w:val="ndice1"/>
            <w:tabs>
              <w:tab w:val="left" w:pos="4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2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5AB1C1D" w14:textId="41F21EE2" w:rsidR="006266B1" w:rsidRPr="006266B1" w:rsidRDefault="00D525E7" w:rsidP="006266B1">
          <w:pPr>
            <w:pStyle w:val="ndice2"/>
            <w:tabs>
              <w:tab w:val="left" w:pos="88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laca-Mãe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2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0625D2D" w14:textId="1AD76722" w:rsidR="006266B1" w:rsidRPr="006266B1" w:rsidRDefault="00D525E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rocessador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3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89D5C9D" w14:textId="655AE0B7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1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Entra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77F6E7FF" w14:textId="65510919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6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Periférico de Saída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6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5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62F103B" w14:textId="024E5D45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7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s Registos (Mux R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7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68E852B" w14:textId="15815655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8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4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egistos A e B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8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7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497A561" w14:textId="4BFA6016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69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5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Unidade Aritmética e Lógica (ALU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69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8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8B03D26" w14:textId="7236A6CE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0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6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mparação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0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19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2C26BC83" w14:textId="4C91C9D9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1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7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Contador de programa (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1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2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51AC208" w14:textId="38CC0523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2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8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ultiplexer do Program Counter (Mux_PC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2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20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4E92A1F2" w14:textId="61AFFB4A" w:rsidR="006266B1" w:rsidRPr="006266B1" w:rsidRDefault="00D525E7" w:rsidP="006266B1">
          <w:pPr>
            <w:pStyle w:val="ndice3"/>
            <w:tabs>
              <w:tab w:val="left" w:pos="154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3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1.9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ROM de descodificação (RO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3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21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6A5B901C" w14:textId="4A0124C9" w:rsidR="006266B1" w:rsidRPr="006266B1" w:rsidRDefault="00D525E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4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2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Instruções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4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24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55B48226" w14:textId="002259C4" w:rsidR="006266B1" w:rsidRPr="006266B1" w:rsidRDefault="00D525E7" w:rsidP="006266B1">
          <w:pPr>
            <w:pStyle w:val="ndice2"/>
            <w:tabs>
              <w:tab w:val="left" w:pos="1100"/>
              <w:tab w:val="right" w:leader="dot" w:pos="8494"/>
            </w:tabs>
            <w:spacing w:after="0" w:line="300" w:lineRule="auto"/>
            <w:jc w:val="both"/>
            <w:rPr>
              <w:rFonts w:eastAsiaTheme="minorEastAsia"/>
              <w:noProof/>
              <w:lang w:val="en-US"/>
            </w:rPr>
          </w:pPr>
          <w:hyperlink w:anchor="_Toc35594575" w:history="1"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8.1.3.</w:t>
            </w:r>
            <w:r w:rsidR="006266B1" w:rsidRPr="006266B1">
              <w:rPr>
                <w:rFonts w:eastAsiaTheme="minorEastAsia"/>
                <w:noProof/>
                <w:lang w:val="en-US"/>
              </w:rPr>
              <w:tab/>
            </w:r>
            <w:r w:rsidR="006266B1" w:rsidRPr="006266B1">
              <w:rPr>
                <w:rStyle w:val="Hiperligao"/>
                <w:rFonts w:ascii="Times New Roman" w:hAnsi="Times New Roman" w:cs="Times New Roman"/>
                <w:noProof/>
              </w:rPr>
              <w:t>Memória de Dados (RAM)</w:t>
            </w:r>
            <w:r w:rsidR="006266B1" w:rsidRPr="006266B1">
              <w:rPr>
                <w:noProof/>
                <w:webHidden/>
              </w:rPr>
              <w:tab/>
            </w:r>
            <w:r w:rsidR="006266B1" w:rsidRPr="006266B1">
              <w:rPr>
                <w:noProof/>
                <w:webHidden/>
              </w:rPr>
              <w:fldChar w:fldCharType="begin"/>
            </w:r>
            <w:r w:rsidR="006266B1" w:rsidRPr="006266B1">
              <w:rPr>
                <w:noProof/>
                <w:webHidden/>
              </w:rPr>
              <w:instrText xml:space="preserve"> PAGEREF _Toc35594575 \h </w:instrText>
            </w:r>
            <w:r w:rsidR="006266B1" w:rsidRPr="006266B1">
              <w:rPr>
                <w:noProof/>
                <w:webHidden/>
              </w:rPr>
            </w:r>
            <w:r w:rsidR="006266B1" w:rsidRPr="006266B1">
              <w:rPr>
                <w:noProof/>
                <w:webHidden/>
              </w:rPr>
              <w:fldChar w:fldCharType="separate"/>
            </w:r>
            <w:r w:rsidR="002D1A84">
              <w:rPr>
                <w:noProof/>
                <w:webHidden/>
              </w:rPr>
              <w:t>26</w:t>
            </w:r>
            <w:r w:rsidR="006266B1" w:rsidRPr="006266B1">
              <w:rPr>
                <w:noProof/>
                <w:webHidden/>
              </w:rPr>
              <w:fldChar w:fldCharType="end"/>
            </w:r>
          </w:hyperlink>
        </w:p>
        <w:p w14:paraId="0AA148D3" w14:textId="79B0474E" w:rsidR="005A3367" w:rsidRPr="00936CE4" w:rsidRDefault="005A3367" w:rsidP="006266B1">
          <w:pPr>
            <w:spacing w:after="0" w:line="30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266B1">
            <w:rPr>
              <w:rFonts w:ascii="Times New Roman" w:hAnsi="Times New Roman" w:cs="Times New Roman"/>
            </w:rPr>
            <w:fldChar w:fldCharType="end"/>
          </w:r>
        </w:p>
      </w:sdtContent>
    </w:sdt>
    <w:p w14:paraId="34237300" w14:textId="20E1CCF9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59453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1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B80817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594538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2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objetivo deste trabalho é realizar um processador básico, com um conjunto mínimo de instruções, em linguagem de descrição de hardware (VHDL). Para este fim, utilizou-se o programa ISE da Xilinx com a simulação sendo efetuada no ISim e o teste em FPGA (Spartan 3E e Artix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55723F85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594539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3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5BA90A75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5594540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4"/>
    </w:p>
    <w:p w14:paraId="3B97DEAB" w14:textId="4FBA96D0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59454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5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Random-Access Memory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6BFC3463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3559454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6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0F001DE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3559454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7"/>
    </w:p>
    <w:p w14:paraId="085B3976" w14:textId="62A55D29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59454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8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4F39545F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59454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9"/>
    </w:p>
    <w:p w14:paraId="7253484A" w14:textId="233ACF22" w:rsidR="000C6806" w:rsidRDefault="00F8241F" w:rsidP="005C37C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Este periférico </w:t>
      </w:r>
      <w:r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que quando está a ‘1’, na transição ascendente do relógio (clk), escreve no sinal de saída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50A544E3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59454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)</w:t>
      </w:r>
      <w:bookmarkEnd w:id="10"/>
    </w:p>
    <w:p w14:paraId="589C0CED" w14:textId="75A8B43D" w:rsidR="00482DA0" w:rsidRPr="00A92D4F" w:rsidRDefault="00F8241F" w:rsidP="00482DA0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, Dados_IN, Dados_M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5B65E183" w14:textId="1B9851B5" w:rsidR="005C37CC" w:rsidRDefault="000C6806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Mux R em função do sinal SEL_DATA.</w:t>
      </w:r>
    </w:p>
    <w:p w14:paraId="1B79C908" w14:textId="77777777" w:rsidR="005C37CC" w:rsidRPr="005C37CC" w:rsidRDefault="005C37CC" w:rsidP="005C37CC"/>
    <w:p w14:paraId="72C64438" w14:textId="1937D86E" w:rsidR="00A92D4F" w:rsidRPr="005C37CC" w:rsidRDefault="000C6806" w:rsidP="00A92D4F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594547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11"/>
    </w:p>
    <w:p w14:paraId="3B341506" w14:textId="77777777" w:rsidR="000C6806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clk).</w:t>
      </w:r>
    </w:p>
    <w:p w14:paraId="58176A9C" w14:textId="6836D819" w:rsidR="00E57BA0" w:rsidRPr="00A92D4F" w:rsidRDefault="000C6806" w:rsidP="007C440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s registos estão continuamente a efetua</w:t>
      </w:r>
      <w:r w:rsidR="00156975">
        <w:rPr>
          <w:rFonts w:ascii="Times New Roman" w:hAnsi="Times New Roman" w:cs="Times New Roman"/>
          <w:sz w:val="24"/>
          <w:szCs w:val="24"/>
        </w:rPr>
        <w:t>r</w:t>
      </w:r>
      <w:r w:rsidRPr="00A92D4F">
        <w:rPr>
          <w:rFonts w:ascii="Times New Roman" w:hAnsi="Times New Roman" w:cs="Times New Roman"/>
          <w:sz w:val="24"/>
          <w:szCs w:val="24"/>
        </w:rPr>
        <w:t xml:space="preserve">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2DC46709" w14:textId="503A6C62" w:rsidR="00E57BA0" w:rsidRPr="00A92D4F" w:rsidRDefault="00E57BA0" w:rsidP="005C37CC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62B19D6F" w14:textId="5380C02E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59454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Unidade Aritmética e Lógica (ALU)</w:t>
      </w:r>
      <w:bookmarkEnd w:id="12"/>
    </w:p>
    <w:p w14:paraId="75BD4AC5" w14:textId="79EA4D9E" w:rsidR="00482DA0" w:rsidRPr="00A92D4F" w:rsidRDefault="00E57BA0" w:rsidP="007C440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5471736A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61B748F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00F4D7E8" w14:textId="2226A7B1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59454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13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RES(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5E227E83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multiplexer de comparação em função do sinal de seleção SEL_COMP</w:t>
      </w:r>
    </w:p>
    <w:p w14:paraId="565CDD50" w14:textId="2D6C88BE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594550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14"/>
    </w:p>
    <w:p w14:paraId="43A33781" w14:textId="165385DE" w:rsidR="00BF65B0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1D434920" w14:textId="77777777" w:rsidR="005C37CC" w:rsidRPr="00A92D4F" w:rsidRDefault="005C37CC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529DA" w14:textId="4E07B66F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594551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 Counter</w:t>
      </w:r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Mux_PC)</w:t>
      </w:r>
      <w:bookmarkEnd w:id="15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3D67024F" w:rsidR="00EB477D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p w14:paraId="33D0763A" w14:textId="77777777" w:rsidR="00482DA0" w:rsidRPr="00A92D4F" w:rsidRDefault="00482DA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6DFE07CA" w14:textId="2B0EAA74" w:rsidR="003752F9" w:rsidRDefault="00ED3DBE" w:rsidP="000D553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3B3BAD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6FF86C41" w14:textId="77777777" w:rsidR="000D5539" w:rsidRPr="000D5539" w:rsidRDefault="000D5539" w:rsidP="000D5539"/>
    <w:p w14:paraId="76321500" w14:textId="44B07EFE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6" w:name="_Toc3559455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16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43C07F40" w14:textId="063E6528" w:rsidR="005C37CC" w:rsidRDefault="005C37CC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B52E6" w14:textId="07681135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DF23B" w14:textId="77777777" w:rsidR="00482DA0" w:rsidRDefault="00482DA0" w:rsidP="00482DA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639815C5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59455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17"/>
    </w:p>
    <w:p w14:paraId="42047D5C" w14:textId="1C54F2D8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</w:t>
      </w:r>
      <w:r w:rsidR="00C74FC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teste </w:t>
      </w:r>
      <w:r w:rsidR="00C74FC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xo A</w:t>
      </w:r>
      <w:r w:rsidR="00F62E00">
        <w:rPr>
          <w:rFonts w:ascii="Times New Roman" w:hAnsi="Times New Roman" w:cs="Times New Roman"/>
          <w:sz w:val="24"/>
          <w:szCs w:val="24"/>
        </w:rPr>
        <w:t>, f</w:t>
      </w:r>
      <w:r>
        <w:rPr>
          <w:rFonts w:ascii="Times New Roman" w:hAnsi="Times New Roman" w:cs="Times New Roman"/>
          <w:sz w:val="24"/>
          <w:szCs w:val="24"/>
        </w:rPr>
        <w:t xml:space="preserve">oi preciso traduzir as instruções que se encontravam em linguagem </w:t>
      </w:r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6C64C724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71389AA0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480F7" w14:textId="24333E51" w:rsidR="0052697D" w:rsidRPr="0018670E" w:rsidRDefault="0018670E" w:rsidP="0052697D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3.</w:t>
      </w:r>
    </w:p>
    <w:p w14:paraId="5CEA7ACC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69C91AB9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</w:t>
      </w:r>
      <w:r w:rsidR="00D931E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13099D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B5B05" w14:textId="2A75C7FE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4.</w:t>
      </w:r>
    </w:p>
    <w:p w14:paraId="038613A0" w14:textId="77777777" w:rsidR="0018670E" w:rsidRPr="0018670E" w:rsidRDefault="0018670E" w:rsidP="0018670E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2390D15B" w:rsidR="008D7FDC" w:rsidRDefault="00B874E4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T</w:t>
      </w:r>
      <w:r w:rsidR="00853D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05BC52D3" w14:textId="77777777" w:rsidR="0018670E" w:rsidRDefault="0018670E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FCC5B" w14:textId="40717B55" w:rsidR="0018670E" w:rsidRPr="0018670E" w:rsidRDefault="0018670E" w:rsidP="0018670E">
      <w:pPr>
        <w:pStyle w:val="PargrafodaLista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encontra-se representada na simulação presente no Anexo A, ponto 7.5.</w:t>
      </w:r>
    </w:p>
    <w:p w14:paraId="3D008EAF" w14:textId="60C1CC0C" w:rsidR="005A3367" w:rsidRDefault="00B874E4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grama encontra-se esquematizado através de um fluxograma no ponto 7.2 do Anexo A.</w:t>
      </w:r>
    </w:p>
    <w:p w14:paraId="05BDCA72" w14:textId="77777777" w:rsidR="005C37CC" w:rsidRDefault="005C37CC" w:rsidP="0018670E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574399AD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594554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8"/>
    </w:p>
    <w:p w14:paraId="05187CAD" w14:textId="52BE9050" w:rsid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cluir, este projeto permitiu aos alunos ganhar uma melhor compreensão sobre o funcionamento interno do computador, em particular o processador. As simulações no ISim e os testes nas FPGA resultaram como era esperado, confirmando-se assim o sucesso durante a elaboração deste primeiro projeto.</w:t>
      </w:r>
    </w:p>
    <w:p w14:paraId="73B33AD4" w14:textId="77777777" w:rsidR="005C37CC" w:rsidRPr="00C976F2" w:rsidRDefault="005C37CC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296F6D" w14:textId="72D1C06E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594555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19"/>
    </w:p>
    <w:p w14:paraId="1AA48C2E" w14:textId="23710AF7" w:rsidR="007B5C2F" w:rsidRPr="00F8494F" w:rsidRDefault="00F8494F" w:rsidP="00A539D8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2C3383">
        <w:rPr>
          <w:rFonts w:ascii="Times New Roman" w:hAnsi="Times New Roman" w:cs="Times New Roman"/>
          <w:sz w:val="24"/>
          <w:szCs w:val="24"/>
        </w:rPr>
        <w:t>J. Delgado e C. Ribeiro, Arquitectura de Computadores, FCA</w:t>
      </w:r>
      <w:r w:rsidRPr="002C3383">
        <w:rPr>
          <w:sz w:val="20"/>
          <w:szCs w:val="20"/>
        </w:rPr>
        <w:t xml:space="preserve"> </w:t>
      </w:r>
      <w:r w:rsidRPr="002C3383">
        <w:rPr>
          <w:rFonts w:ascii="Times New Roman" w:hAnsi="Times New Roman" w:cs="Times New Roman"/>
          <w:sz w:val="24"/>
          <w:szCs w:val="24"/>
        </w:rPr>
        <w:t>- Editora de Informática, 2010.</w:t>
      </w:r>
      <w:r w:rsidR="00A539D8" w:rsidRPr="00F8494F">
        <w:rPr>
          <w:rFonts w:ascii="Times New Roman" w:hAnsi="Times New Roman" w:cs="Times New Roman"/>
          <w:color w:val="002060"/>
          <w:sz w:val="32"/>
          <w:szCs w:val="32"/>
        </w:rPr>
        <w:br w:type="page"/>
      </w:r>
    </w:p>
    <w:p w14:paraId="35A2838C" w14:textId="0EF5D676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0" w:name="_Toc3559455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20"/>
    </w:p>
    <w:p w14:paraId="6CA28E98" w14:textId="77777777" w:rsidR="00B874E4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1" w:name="_Toc3559455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1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B874E4" w:rsidRPr="00B874E4" w14:paraId="59150A8D" w14:textId="77777777" w:rsidTr="00B874E4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4557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B874E4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0637D45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26D96B4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F5C8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 (código máquina)</w:t>
            </w:r>
          </w:p>
        </w:tc>
      </w:tr>
      <w:tr w:rsidR="00B874E4" w:rsidRPr="00B874E4" w14:paraId="493D21A0" w14:textId="77777777" w:rsidTr="00B874E4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B0D8" w14:textId="77777777" w:rsidR="00B874E4" w:rsidRPr="00B874E4" w:rsidRDefault="00B874E4" w:rsidP="00B874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71E57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3E191" w14:textId="77777777" w:rsidR="00B874E4" w:rsidRPr="00B874E4" w:rsidRDefault="00B874E4" w:rsidP="00B87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011828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6AC8F21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39FD65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</w:p>
        </w:tc>
      </w:tr>
      <w:tr w:rsidR="00B874E4" w:rsidRPr="00B874E4" w14:paraId="213A311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93FC4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6BDA7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AA98D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5AB375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782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AE13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5E6B10F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79C0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9D71E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AA1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5894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E112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892C0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57A723B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778AD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15EDD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5115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B7D63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DA2118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87A3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60E703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2110A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C327F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E226F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CEC6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6FB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DEFDD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417B78A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F300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F6A4CD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C129F8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800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AC3E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EFF44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6582296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8CF5F6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68ACA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792F2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13AD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EE7E5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E72646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B874E4" w:rsidRPr="00B874E4" w14:paraId="628426B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D7BC69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7E4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1F84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279F1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E0FF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55394E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B874E4" w:rsidRPr="00B874E4" w14:paraId="4089512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2CD97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43976E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93ED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07D6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8C7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3BE8F3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D04256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EFC128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5F7D1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4EB01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C699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C009A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3687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B874E4" w:rsidRPr="00B874E4" w14:paraId="6DE400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31CA6A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324F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2589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121DE9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662DC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F66DE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568867DC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E0F73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78AC2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156B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7AE5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8780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8837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85B1F3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0557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A0967B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5DBF5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2622CC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5DEA7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F90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75E182A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AC8DC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C555C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7755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267C3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7938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8322F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BEA9F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5DEC2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86EF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5054C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5962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B297F6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0A304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2E94E354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EF58A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297B6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96FEBD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5B6A3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9C88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AA33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B874E4" w:rsidRPr="00B874E4" w14:paraId="0D10AA1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E1DFA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4D4D0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491C79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7A2937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01260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E1DECC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B874E4" w:rsidRPr="00B874E4" w14:paraId="364ED14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AFA1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84EB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30BB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A6D0E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9A861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A28ED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29047FD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8C079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F6678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EE834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E2C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7F6C6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6E64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B874E4" w:rsidRPr="00B874E4" w14:paraId="7489804A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CA814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14EC4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B8CE7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D6467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59E76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FE9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EE7521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A0B8BC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7FDEC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5AF5A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38F106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7578F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AD858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B874E4" w:rsidRPr="00B874E4" w14:paraId="610BD50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B445C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8A9CD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88EA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94A4E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08834A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57A2C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B874E4" w:rsidRPr="00B874E4" w14:paraId="06AF9623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F749D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D801E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CE34D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8CD025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BE01B0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F79975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E2E9220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91F72A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7EB534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FA76B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4AA0B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7E60E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576E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B874E4" w:rsidRPr="00B874E4" w14:paraId="025A9367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A8CAE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7C4A9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C45904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BD4B2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FF858E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7771E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1D62CC02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7D5851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5FF02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C8C80A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31406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802A7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A3E4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7CDAD33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239296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5F5B1C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DB2E29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2AC4C0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6EE25E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2FE11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4615610E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1E6F1F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DCDE01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3DA76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4BE87E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6230DF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DB1DDC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B874E4" w:rsidRPr="00B874E4" w14:paraId="5C9DF3D5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D3931A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63285C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B43AA7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EE87E5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2E023B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BC8422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B874E4" w:rsidRPr="00B874E4" w14:paraId="0886929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2A0184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D05D32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E94153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FFA957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81042D3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E078C9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C195C8D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DB2369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E63918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292490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6C6FCA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709A386" w14:textId="01BDD57E" w:rsidR="00B874E4" w:rsidRPr="00B874E4" w:rsidRDefault="005F05CF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D3315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B874E4" w:rsidRPr="00B874E4" w14:paraId="70178366" w14:textId="77777777" w:rsidTr="00B874E4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008E0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555F4F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A363F86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2FF21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06814BB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3F02DBD" w14:textId="77777777" w:rsidR="00B874E4" w:rsidRPr="00B874E4" w:rsidRDefault="00B874E4" w:rsidP="00B87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74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10</w:t>
            </w:r>
          </w:p>
        </w:tc>
      </w:tr>
    </w:tbl>
    <w:p w14:paraId="653D174F" w14:textId="08657206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="003B3BAD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18EFC68B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Toc3559455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2"/>
    </w:p>
    <w:p w14:paraId="63F28E42" w14:textId="4AA2199A" w:rsidR="00B2382C" w:rsidRPr="00B2382C" w:rsidRDefault="00E863D3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6566B31" wp14:editId="2469BA09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5400040" cy="5139055"/>
            <wp:effectExtent l="0" t="0" r="0" b="4445"/>
            <wp:wrapTight wrapText="bothSides">
              <wp:wrapPolygon edited="0">
                <wp:start x="1067" y="0"/>
                <wp:lineTo x="0" y="400"/>
                <wp:lineTo x="0" y="2162"/>
                <wp:lineTo x="1143" y="2562"/>
                <wp:lineTo x="0" y="3843"/>
                <wp:lineTo x="0" y="6325"/>
                <wp:lineTo x="1676" y="6406"/>
                <wp:lineTo x="1143" y="7687"/>
                <wp:lineTo x="0" y="8487"/>
                <wp:lineTo x="0" y="8808"/>
                <wp:lineTo x="1600" y="10249"/>
                <wp:lineTo x="1524" y="11530"/>
                <wp:lineTo x="0" y="11690"/>
                <wp:lineTo x="0" y="13772"/>
                <wp:lineTo x="1676" y="14092"/>
                <wp:lineTo x="1676" y="16815"/>
                <wp:lineTo x="8687" y="17935"/>
                <wp:lineTo x="9449" y="17935"/>
                <wp:lineTo x="8382" y="19217"/>
                <wp:lineTo x="7925" y="19617"/>
                <wp:lineTo x="7620" y="20097"/>
                <wp:lineTo x="7696" y="20738"/>
                <wp:lineTo x="8611" y="21539"/>
                <wp:lineTo x="8915" y="21539"/>
                <wp:lineTo x="10439" y="21539"/>
                <wp:lineTo x="10744" y="21539"/>
                <wp:lineTo x="11659" y="20738"/>
                <wp:lineTo x="11735" y="20258"/>
                <wp:lineTo x="11430" y="19697"/>
                <wp:lineTo x="9830" y="17935"/>
                <wp:lineTo x="10287" y="17935"/>
                <wp:lineTo x="13944" y="16815"/>
                <wp:lineTo x="14249" y="12811"/>
                <wp:lineTo x="15849" y="11690"/>
                <wp:lineTo x="16002" y="10889"/>
                <wp:lineTo x="15545" y="10649"/>
                <wp:lineTo x="14021" y="10249"/>
                <wp:lineTo x="14783" y="9849"/>
                <wp:lineTo x="14783" y="9528"/>
                <wp:lineTo x="14021" y="8968"/>
                <wp:lineTo x="21488" y="8327"/>
                <wp:lineTo x="21488" y="6245"/>
                <wp:lineTo x="19888" y="5124"/>
                <wp:lineTo x="19964" y="3683"/>
                <wp:lineTo x="15621" y="2802"/>
                <wp:lineTo x="14097" y="2562"/>
                <wp:lineTo x="14554" y="2562"/>
                <wp:lineTo x="15849" y="1601"/>
                <wp:lineTo x="16002" y="801"/>
                <wp:lineTo x="14478" y="641"/>
                <wp:lineTo x="2667" y="0"/>
                <wp:lineTo x="1067" y="0"/>
              </wp:wrapPolygon>
            </wp:wrapTight>
            <wp:docPr id="28" name="Imagem 28" descr="Uma imagem com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uxograma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971" w14:textId="47BCF9A5" w:rsidR="00B2382C" w:rsidRDefault="00E863D3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CE0EC6" wp14:editId="0DE413EE">
                <wp:simplePos x="0" y="0"/>
                <wp:positionH relativeFrom="margin">
                  <wp:posOffset>1905000</wp:posOffset>
                </wp:positionH>
                <wp:positionV relativeFrom="paragraph">
                  <wp:posOffset>5014595</wp:posOffset>
                </wp:positionV>
                <wp:extent cx="146304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3B8E1" w14:textId="76A8D6D7" w:rsidR="00954B00" w:rsidRPr="00EE0967" w:rsidRDefault="00954B00" w:rsidP="00E863D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D525E7">
                              <w:fldChar w:fldCharType="begin"/>
                            </w:r>
                            <w:r w:rsidR="00D525E7">
                              <w:instrText xml:space="preserve"> SEQ Figura \* ARABIC </w:instrText>
                            </w:r>
                            <w:r w:rsidR="00D525E7">
                              <w:fldChar w:fldCharType="separate"/>
                            </w:r>
                            <w:r w:rsidR="003B3BAD">
                              <w:rPr>
                                <w:noProof/>
                              </w:rPr>
                              <w:t>1</w:t>
                            </w:r>
                            <w:r w:rsidR="00D52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lux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CE0EC6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6" type="#_x0000_t202" style="position:absolute;margin-left:150pt;margin-top:394.85pt;width:115.2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" stroked="f">
                <v:textbox style="mso-fit-shape-to-text:t" inset="0,0,0,0">
                  <w:txbxContent>
                    <w:p w14:paraId="0D93B8E1" w14:textId="76A8D6D7" w:rsidR="00954B00" w:rsidRPr="00EE0967" w:rsidRDefault="00954B00" w:rsidP="00E863D3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206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D525E7">
                        <w:fldChar w:fldCharType="begin"/>
                      </w:r>
                      <w:r w:rsidR="00D525E7">
                        <w:instrText xml:space="preserve"> SEQ Figura \* ARABIC </w:instrText>
                      </w:r>
                      <w:r w:rsidR="00D525E7">
                        <w:fldChar w:fldCharType="separate"/>
                      </w:r>
                      <w:r w:rsidR="003B3BAD">
                        <w:rPr>
                          <w:noProof/>
                        </w:rPr>
                        <w:t>1</w:t>
                      </w:r>
                      <w:r w:rsidR="00D525E7">
                        <w:rPr>
                          <w:noProof/>
                        </w:rPr>
                        <w:fldChar w:fldCharType="end"/>
                      </w:r>
                      <w:r>
                        <w:t xml:space="preserve"> Fluxograma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62BDFE34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5945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8A7FC1A" w:rsidR="00954B00" w:rsidRPr="00A17CAB" w:rsidRDefault="00954B00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D525E7">
                              <w:fldChar w:fldCharType="begin"/>
                            </w:r>
                            <w:r w:rsidR="00D525E7">
                              <w:instrText xml:space="preserve"> SEQ Ilustração \* ARABIC </w:instrText>
                            </w:r>
                            <w:r w:rsidR="00D525E7">
                              <w:fldChar w:fldCharType="separate"/>
                            </w:r>
                            <w:r w:rsidR="003B3BAD">
                              <w:rPr>
                                <w:noProof/>
                              </w:rPr>
                              <w:t>1</w:t>
                            </w:r>
                            <w:r w:rsidR="00D52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77B1" id="Caixa de texto 9" o:spid="_x0000_s1027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zuTG4DECAABq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14D4B2D7" w14:textId="78A7FC1A" w:rsidR="00954B00" w:rsidRPr="00A17CAB" w:rsidRDefault="00954B00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D525E7">
                        <w:fldChar w:fldCharType="begin"/>
                      </w:r>
                      <w:r w:rsidR="00D525E7">
                        <w:instrText xml:space="preserve"> SEQ Ilustração \* ARABIC </w:instrText>
                      </w:r>
                      <w:r w:rsidR="00D525E7">
                        <w:fldChar w:fldCharType="separate"/>
                      </w:r>
                      <w:r w:rsidR="003B3BAD">
                        <w:rPr>
                          <w:noProof/>
                        </w:rPr>
                        <w:t>1</w:t>
                      </w:r>
                      <w:r w:rsidR="00D525E7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616CFE40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59456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16D60293" w:rsidR="00954B00" w:rsidRPr="00866076" w:rsidRDefault="00954B00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D525E7">
                              <w:fldChar w:fldCharType="begin"/>
                            </w:r>
                            <w:r w:rsidR="00D525E7">
                              <w:instrText xml:space="preserve"> SEQ Ilustração \* ARABIC </w:instrText>
                            </w:r>
                            <w:r w:rsidR="00D525E7">
                              <w:fldChar w:fldCharType="separate"/>
                            </w:r>
                            <w:r w:rsidR="003B3BAD">
                              <w:rPr>
                                <w:noProof/>
                              </w:rPr>
                              <w:t>2</w:t>
                            </w:r>
                            <w:r w:rsidR="00D52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8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16D60293" w:rsidR="00954B00" w:rsidRPr="00866076" w:rsidRDefault="00954B00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D525E7">
                        <w:fldChar w:fldCharType="begin"/>
                      </w:r>
                      <w:r w:rsidR="00D525E7">
                        <w:instrText xml:space="preserve"> SEQ Ilustração \* ARABIC </w:instrText>
                      </w:r>
                      <w:r w:rsidR="00D525E7">
                        <w:fldChar w:fldCharType="separate"/>
                      </w:r>
                      <w:r w:rsidR="003B3BAD">
                        <w:rPr>
                          <w:noProof/>
                        </w:rPr>
                        <w:t>2</w:t>
                      </w:r>
                      <w:r w:rsidR="00D525E7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0FCC46E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59456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2C9595B6" w:rsidR="00954B00" w:rsidRPr="00E44514" w:rsidRDefault="00954B00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D525E7">
                              <w:fldChar w:fldCharType="begin"/>
                            </w:r>
                            <w:r w:rsidR="00D525E7">
                              <w:instrText xml:space="preserve"> SEQ Ilustração \* ARABIC </w:instrText>
                            </w:r>
                            <w:r w:rsidR="00D525E7">
                              <w:fldChar w:fldCharType="separate"/>
                            </w:r>
                            <w:r w:rsidR="003B3BAD">
                              <w:rPr>
                                <w:noProof/>
                              </w:rPr>
                              <w:t>3</w:t>
                            </w:r>
                            <w:r w:rsidR="00D525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9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" stroked="f">
                <v:textbox style="mso-fit-shape-to-text:t" inset="0,0,0,0">
                  <w:txbxContent>
                    <w:p w14:paraId="2F43BC2C" w14:textId="2C9595B6" w:rsidR="00954B00" w:rsidRPr="00E44514" w:rsidRDefault="00954B00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D525E7">
                        <w:fldChar w:fldCharType="begin"/>
                      </w:r>
                      <w:r w:rsidR="00D525E7">
                        <w:instrText xml:space="preserve"> SEQ Ilustração \* ARABIC </w:instrText>
                      </w:r>
                      <w:r w:rsidR="00D525E7">
                        <w:fldChar w:fldCharType="separate"/>
                      </w:r>
                      <w:r w:rsidR="003B3BAD">
                        <w:rPr>
                          <w:noProof/>
                        </w:rPr>
                        <w:t>3</w:t>
                      </w:r>
                      <w:r w:rsidR="00D525E7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445071DC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59456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594563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638731FF" w14:textId="5A25CA49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163E6D66" w14:textId="30B1F9C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3F7976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tity PlacaMae is</w:t>
      </w:r>
    </w:p>
    <w:p w14:paraId="7C7830D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Pin : in  STD_LOGIC_VECTOR (7 downto 0);</w:t>
      </w:r>
    </w:p>
    <w:p w14:paraId="29F6B400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78641C45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Reset : in  STD_LOGIC;</w:t>
      </w:r>
    </w:p>
    <w:p w14:paraId="339D6CB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out : out  STD_LOGIC_VECTOR (7 downto 0));</w:t>
      </w:r>
    </w:p>
    <w:p w14:paraId="396086D1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PlacaMae;</w:t>
      </w:r>
    </w:p>
    <w:p w14:paraId="4720CDB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803AB2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architecture Struct of PlacaMae is</w:t>
      </w:r>
    </w:p>
    <w:p w14:paraId="6258A35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Component Memoria_Instrucoes is</w:t>
      </w:r>
    </w:p>
    <w:p w14:paraId="7D802B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Port (Endereco : in  STD_LOGIC_VECTOR (7 downto 0);</w:t>
      </w:r>
    </w:p>
    <w:p w14:paraId="391C814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code : out  STD_LOGIC_VECTOR (4 downto 0);</w:t>
      </w:r>
    </w:p>
    <w:p w14:paraId="15996BA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Sel_R : out  STD_LOGIC;</w:t>
      </w:r>
    </w:p>
    <w:p w14:paraId="39C4734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Constante : out  STD_LOGIC_VECTOR (7 downto 0));</w:t>
      </w:r>
    </w:p>
    <w:p w14:paraId="408699A5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06C133A6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CE71F9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Component Processador is</w:t>
      </w:r>
    </w:p>
    <w:p w14:paraId="09B3340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Pin,Dados_M, Const : in  STD_LOGIC_VECTOR (7 downto 0);</w:t>
      </w:r>
    </w:p>
    <w:p w14:paraId="3AE0B4E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Clk, Reset, Sel_R : in  STD_LOGIC;</w:t>
      </w:r>
    </w:p>
    <w:p w14:paraId="59890E7B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code : in  STD_LOGIC_VECTOR (4 downto 0);</w:t>
      </w:r>
    </w:p>
    <w:p w14:paraId="79FD7B9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out, Endereco, Op1,Const_Out, ResulALU, Op2 : out  STD_LOGIC_VECTOR (7 downto 0);</w:t>
      </w:r>
    </w:p>
    <w:p w14:paraId="0C7B5A2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sComp : out  STD_LOGIC_VECTOR (4 downto 0);</w:t>
      </w:r>
    </w:p>
    <w:p w14:paraId="733F2FCF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R : out STD_LOGIC);</w:t>
      </w:r>
    </w:p>
    <w:p w14:paraId="5A1A12A1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3549A33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06A6E7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Component RAM is</w:t>
      </w:r>
    </w:p>
    <w:p w14:paraId="4B3DE1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, Address : in  STD_LOGIC_VECTOR (7 downto 0);</w:t>
      </w:r>
    </w:p>
    <w:p w14:paraId="200B84C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WR, Clock : in  STD_LOGIC;</w:t>
      </w:r>
    </w:p>
    <w:p w14:paraId="74F1BF4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Dados_M : out  STD_LOGIC_VECTOR (7 downto 0));</w:t>
      </w:r>
    </w:p>
    <w:p w14:paraId="7944D438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608E743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0E006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signal Select_Reg,WriteRead: STD_LOGIC;</w:t>
      </w:r>
    </w:p>
    <w:p w14:paraId="3833659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signal Const,Const_Out,Instrucao, Dados_Mem, Operando1, ResulALU, Op2: STD_LOGIC_VECTOR (7 downto 0);</w:t>
      </w:r>
    </w:p>
    <w:p w14:paraId="26CDEFDC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signal OPCode, ResComp : STD_LOGIC_VECTOR (4 downto 0);</w:t>
      </w:r>
    </w:p>
    <w:p w14:paraId="45778AC3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6132B64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Proc: Processador Port Map(Pin, Dados_Mem, Const, Clk, Reset, Select_Reg, OPCode, Pout, Instrucao, Operando1, Const_Out, ResulALU, Op2, ResComp, WriteRead);</w:t>
      </w:r>
    </w:p>
    <w:p w14:paraId="787458EB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Mem_Instrucs: Memoria_Instrucoes Port Map(Instrucao,OPCode,Select_Reg,Const);</w:t>
      </w:r>
    </w:p>
    <w:p w14:paraId="2284150D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Mem_Dados: RAM Port Map(Operando1,Const,WriteRead,Clk,Dados_Mem);</w:t>
      </w:r>
    </w:p>
    <w:p w14:paraId="402859EE" w14:textId="77777777" w:rsidR="00954B00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80F088" w14:textId="670EE0DE" w:rsidR="00A539D8" w:rsidRPr="00954B00" w:rsidRDefault="00954B00" w:rsidP="00954B00">
      <w:pPr>
        <w:tabs>
          <w:tab w:val="left" w:pos="345"/>
          <w:tab w:val="left" w:pos="450"/>
        </w:tabs>
        <w:spacing w:after="0"/>
        <w:rPr>
          <w:rFonts w:ascii="Times New Roman" w:hAnsi="Times New Roman" w:cs="Times New Roman"/>
        </w:rPr>
      </w:pPr>
      <w:r w:rsidRPr="00954B00">
        <w:rPr>
          <w:rFonts w:ascii="Times New Roman" w:hAnsi="Times New Roman" w:cs="Times New Roman"/>
          <w:sz w:val="24"/>
          <w:szCs w:val="24"/>
        </w:rPr>
        <w:t>end Struct;</w:t>
      </w:r>
    </w:p>
    <w:p w14:paraId="21512CB0" w14:textId="47FCBF26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8" w:name="_Toc3559456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Processador</w:t>
      </w:r>
      <w:bookmarkEnd w:id="28"/>
    </w:p>
    <w:p w14:paraId="10BF011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0A98D12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39D89A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DB7CC5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tity Processador is</w:t>
      </w:r>
    </w:p>
    <w:p w14:paraId="3F27610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Pin,Dados_M, Const : in  STD_LOGIC_VECTOR (7 downto 0);</w:t>
      </w:r>
    </w:p>
    <w:p w14:paraId="64C121C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lk, Reset, Sel_R : in  STD_LOGIC;</w:t>
      </w:r>
    </w:p>
    <w:p w14:paraId="6039B4E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3D7B66">
        <w:rPr>
          <w:rFonts w:ascii="Times New Roman" w:hAnsi="Times New Roman" w:cs="Times New Roman"/>
          <w:sz w:val="24"/>
          <w:szCs w:val="24"/>
        </w:rPr>
        <w:t>Opcode : in  STD_LOGIC_VECTOR (4 downto 0); --Algumas saidas sao so para propositos de teste</w:t>
      </w:r>
    </w:p>
    <w:p w14:paraId="20DD9AB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>Pout, Endereco, Op1,Const_Out, ResulALU, Op2 : out  STD_LOGIC_VECTOR (7 downto 0);</w:t>
      </w:r>
    </w:p>
    <w:p w14:paraId="7085636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ResComp : out  STD_LOGIC_VECTOR (4 downto 0);</w:t>
      </w:r>
    </w:p>
    <w:p w14:paraId="4843491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D7B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WR : out STD_LOGIC);</w:t>
      </w:r>
    </w:p>
    <w:p w14:paraId="5858267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Processador;</w:t>
      </w:r>
    </w:p>
    <w:p w14:paraId="48C869A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8A6EB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architecture Struct of Processador is</w:t>
      </w:r>
    </w:p>
    <w:p w14:paraId="18C5E85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Comparacao is</w:t>
      </w:r>
    </w:p>
    <w:p w14:paraId="7B6E986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Comp_Res : in  STD_LOGIC_VECTOR (4 downto 0);</w:t>
      </w:r>
    </w:p>
    <w:p w14:paraId="5CDAC3D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omp_Flag : in  STD_LOGIC;</w:t>
      </w:r>
    </w:p>
    <w:p w14:paraId="4F9745E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796176F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Comp : in  STD_LOGIC_VECTOR (2 downto 0);</w:t>
      </w:r>
    </w:p>
    <w:p w14:paraId="2B1F0AC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_Flag : out  STD_LOGIC);</w:t>
      </w:r>
    </w:p>
    <w:p w14:paraId="60EE1F2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2A2F173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9A0A8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Mux_PC is</w:t>
      </w:r>
    </w:p>
    <w:p w14:paraId="0F9267F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S_FLAG : in  STD_LOGIC;</w:t>
      </w:r>
    </w:p>
    <w:p w14:paraId="7EABF6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downto 0);</w:t>
      </w:r>
    </w:p>
    <w:p w14:paraId="260D2F3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PC : in  STD_LOGIC_VECTOR (2 downto 0);</w:t>
      </w:r>
    </w:p>
    <w:p w14:paraId="62D84C6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SCR_PC : out  STD_LOGIC);</w:t>
      </w:r>
    </w:p>
    <w:p w14:paraId="1EF90BC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53468A4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43347E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Mux_Registos is</w:t>
      </w:r>
    </w:p>
    <w:p w14:paraId="4E59D2F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Resultado : in  STD_LOGIC_VECTOR (7 downto 0);</w:t>
      </w:r>
    </w:p>
    <w:p w14:paraId="66FF1F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Dados_IN : in  STD_LOGIC_VECTOR (7 downto 0);</w:t>
      </w:r>
    </w:p>
    <w:p w14:paraId="64590C5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Dados_M : in  STD_LOGIC_VECTOR (7 downto 0);</w:t>
      </w:r>
    </w:p>
    <w:p w14:paraId="473AAAD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onstante : in  STD_LOGIC_VECTOR (7 downto 0);</w:t>
      </w:r>
    </w:p>
    <w:p w14:paraId="30B9AA8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Data : in  STD_LOGIC_VECTOR (1 downto 0);</w:t>
      </w:r>
    </w:p>
    <w:p w14:paraId="5DD04A3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Dados_Reg : out  STD_LOGIC_VECTOR (7 downto 0));</w:t>
      </w:r>
    </w:p>
    <w:p w14:paraId="1ABB46BE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D95B40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29261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Periferico_Entrada is</w:t>
      </w:r>
    </w:p>
    <w:p w14:paraId="2CA6681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ESCR_P : in  STD_LOGIC;</w:t>
      </w:r>
    </w:p>
    <w:p w14:paraId="06F4153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PIN : in  STD_LOGIC_VECTOR (7 downto 0);</w:t>
      </w:r>
    </w:p>
    <w:p w14:paraId="5CDFD20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Dados_In : out  STD_LOGIC_VECTOR (7 downto 0));</w:t>
      </w:r>
    </w:p>
    <w:p w14:paraId="11891C9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541B136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C4B0A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lastRenderedPageBreak/>
        <w:t>Component Periferico_Saida is</w:t>
      </w:r>
    </w:p>
    <w:p w14:paraId="6DBB07F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Escr_P : in  STD_LOGIC;</w:t>
      </w:r>
    </w:p>
    <w:p w14:paraId="3B2E234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740CB88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downto 0);</w:t>
      </w:r>
    </w:p>
    <w:p w14:paraId="270F18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POut : out  STD_LOGIC_VECTOR (7 downto 0));</w:t>
      </w:r>
    </w:p>
    <w:p w14:paraId="093B79C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49BBF76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0DF22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ProgramCounter is</w:t>
      </w:r>
    </w:p>
    <w:p w14:paraId="711042B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Constante : in  STD_LOGIC_VECTOR (7 downto 0);</w:t>
      </w:r>
    </w:p>
    <w:p w14:paraId="17DC8AA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SCR_PC,Clock,Reset : in  STD_LOGIC;</w:t>
      </w:r>
    </w:p>
    <w:p w14:paraId="02BFDB4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ndereco : out  STD_LOGIC_VECTOR (7 downto 0));</w:t>
      </w:r>
    </w:p>
    <w:p w14:paraId="154ACAA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714DC03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D4C4E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ROM_Descodificacao is</w:t>
      </w:r>
    </w:p>
    <w:p w14:paraId="53924BD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Opcode : in  STD_LOGIC_VECTOR (4 downto 0);</w:t>
      </w:r>
    </w:p>
    <w:p w14:paraId="2E74A8B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ALU : out  STD_LOGIC_VECTOR (2 downto 0);</w:t>
      </w:r>
    </w:p>
    <w:p w14:paraId="4C782E2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scr_Perif_Saida : out  STD_LOGIC;</w:t>
      </w:r>
    </w:p>
    <w:p w14:paraId="398F22D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Data : out  STD_LOGIC_VECTOR (1 downto 0);</w:t>
      </w:r>
    </w:p>
    <w:p w14:paraId="4338BDC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Escr_Registo : out  STD_LOGIC;</w:t>
      </w:r>
    </w:p>
    <w:p w14:paraId="72D4E75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WR : out  STD_LOGIC;</w:t>
      </w:r>
    </w:p>
    <w:p w14:paraId="6CBCA87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PC : out  STD_LOGIC_VECTOR (2 downto 0);</w:t>
      </w:r>
    </w:p>
    <w:p w14:paraId="1C9884D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omp_Flag : out  STD_LOGIC;</w:t>
      </w:r>
    </w:p>
    <w:p w14:paraId="222C5C2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Comp : out  STD_LOGIC_VECTOR (2 downto 0));</w:t>
      </w:r>
    </w:p>
    <w:p w14:paraId="1AD84BA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76DA95A3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AAB7DDC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RegistosAeB is</w:t>
      </w:r>
    </w:p>
    <w:p w14:paraId="60082D4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ESCR_R : in  STD_LOGIC;</w:t>
      </w:r>
    </w:p>
    <w:p w14:paraId="34BDB3C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Dados_R : in  STD_LOGIC_VECTOR (7 downto 0);</w:t>
      </w:r>
    </w:p>
    <w:p w14:paraId="6CA732A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R : in  STD_LOGIC;</w:t>
      </w:r>
    </w:p>
    <w:p w14:paraId="654F54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2F794E7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out  STD_LOGIC_VECTOR (7 downto 0);</w:t>
      </w:r>
    </w:p>
    <w:p w14:paraId="5BC4845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out  STD_LOGIC_VECTOR (7 downto 0));</w:t>
      </w:r>
    </w:p>
    <w:p w14:paraId="1D17197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end Component;</w:t>
      </w:r>
    </w:p>
    <w:p w14:paraId="1A39963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45AD74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mponent ALU is</w:t>
      </w:r>
    </w:p>
    <w:p w14:paraId="421C085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 : in  STD_LOGIC_VECTOR (7 downto 0);</w:t>
      </w:r>
    </w:p>
    <w:p w14:paraId="4877E8B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in  STD_LOGIC_VECTOR (7 downto 0);</w:t>
      </w:r>
    </w:p>
    <w:p w14:paraId="3B276D6D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Sel_ALU : in  STD_LOGIC_VECTOR (2 downto 0);</w:t>
      </w:r>
    </w:p>
    <w:p w14:paraId="729DCA3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Resultado : out  STD_LOGIC_VECTOR (7 downto 0);</w:t>
      </w:r>
    </w:p>
    <w:p w14:paraId="2A643F4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 xml:space="preserve">           Comp_Res : out  STD_LOGIC_VECTOR (4 downto 0));</w:t>
      </w:r>
    </w:p>
    <w:p w14:paraId="62DB8A5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end Component;</w:t>
      </w:r>
    </w:p>
    <w:p w14:paraId="1B56EA6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B06C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signal escrPerifs,escrPC, S_Flag, Compa_Flag,Select_Reg,Escreve_Reg: STD_LOGIC;</w:t>
      </w:r>
    </w:p>
    <w:p w14:paraId="54EFAAD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signal DadosPIN, Ope1,Ope2, ResultadoALU,Dados_REG: STD_LOGIC_VECTOR (7 downto 0);</w:t>
      </w:r>
    </w:p>
    <w:p w14:paraId="097A4DA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signal Selec_PC, Selec_Comp, Selec_ALU : STD_LOGIC_VECTOR (2 downto 0);</w:t>
      </w:r>
    </w:p>
    <w:p w14:paraId="3400EA90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signal Sel_Data : STD_LOGIC_VECTOR (1 downto 0);</w:t>
      </w:r>
    </w:p>
    <w:p w14:paraId="22335E5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lastRenderedPageBreak/>
        <w:t>signal Resultado_Comparacao : STD_LOGIC_VECTOR (4 downto 0);</w:t>
      </w:r>
    </w:p>
    <w:p w14:paraId="27B6389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begin</w:t>
      </w:r>
    </w:p>
    <w:p w14:paraId="14A6F48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PerifIn: Periferico_Entrada Port Map(escrPerifs,Pin,DadosPIN);</w:t>
      </w:r>
    </w:p>
    <w:p w14:paraId="63FF541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PerifOut: Periferico_Saida Port Map(escrPerifs,Clk,Ope1,Pout);</w:t>
      </w:r>
    </w:p>
    <w:p w14:paraId="554A55B7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Multiplexer_PC: Mux_PC Port Map(S_Flag,Ope1,Selec_PC,escrPC);</w:t>
      </w:r>
    </w:p>
    <w:p w14:paraId="1FC7396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PC: ProgramCounter Port Map(Const,escrPC,Clk, Reset, Endereco);</w:t>
      </w:r>
    </w:p>
    <w:p w14:paraId="38F1074B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Comp: Comparacao Port Map(Resultado_Comparacao,Compa_Flag,Clk,Selec_Comp,S_Flag);</w:t>
      </w:r>
    </w:p>
    <w:p w14:paraId="11B1A5E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MUX_Reg: Mux_Registos Port Map(ResultadoALU,DadosPIN,Dados_M,Const,Sel_Data,Dados_REG);</w:t>
      </w:r>
    </w:p>
    <w:p w14:paraId="67369111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ArithLU: ALU Port Map(Ope1,Ope2,Selec_ALU,ResultadoALU,Resultado_Comparacao);</w:t>
      </w:r>
    </w:p>
    <w:p w14:paraId="33682692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RegAeB: RegistosAeB Port Map(Escreve_Reg,Dados_REG,Sel_R,Clk,Ope1,Ope2);</w:t>
      </w:r>
    </w:p>
    <w:p w14:paraId="3D9C905F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ROM_Decode: ROM_Descodificacao Port Map(Opcode,Selec_ALU,escrPerifs,Sel_Data,Escreve_Reg,WR,Selec_PC,Compa_Flag,Selec_Comp);</w:t>
      </w:r>
    </w:p>
    <w:p w14:paraId="3A5B647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Op1 &lt;= Ope1;</w:t>
      </w:r>
    </w:p>
    <w:p w14:paraId="5F2A7F99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D7B66">
        <w:rPr>
          <w:rFonts w:ascii="Times New Roman" w:hAnsi="Times New Roman" w:cs="Times New Roman"/>
          <w:sz w:val="24"/>
          <w:szCs w:val="24"/>
          <w:lang w:val="en-US"/>
        </w:rPr>
        <w:t>Const_Out &lt;= Const;</w:t>
      </w:r>
    </w:p>
    <w:p w14:paraId="7C6E0445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ResulALU &lt;= ResultadoALU;</w:t>
      </w:r>
    </w:p>
    <w:p w14:paraId="23A6B64A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Op2 &lt;= Ope2;</w:t>
      </w:r>
    </w:p>
    <w:p w14:paraId="4DAC0C06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ResComp &lt;= Resultado_Comparacao;</w:t>
      </w:r>
    </w:p>
    <w:p w14:paraId="5C562588" w14:textId="77777777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3DEE32" w14:textId="6FEACD10" w:rsidR="003D7B66" w:rsidRPr="003D7B66" w:rsidRDefault="003D7B66" w:rsidP="003D7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B66">
        <w:rPr>
          <w:rFonts w:ascii="Times New Roman" w:hAnsi="Times New Roman" w:cs="Times New Roman"/>
          <w:sz w:val="24"/>
          <w:szCs w:val="24"/>
        </w:rPr>
        <w:t>end Struct;</w:t>
      </w:r>
    </w:p>
    <w:p w14:paraId="662BFDB3" w14:textId="768530AB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9" w:name="_Toc35594565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29"/>
    </w:p>
    <w:p w14:paraId="3AFA10B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</w:rPr>
        <w:t>library IEEE;</w:t>
      </w:r>
    </w:p>
    <w:p w14:paraId="265F070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69C8DC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F6D72A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tity Periferico_Entrada is</w:t>
      </w:r>
    </w:p>
    <w:p w14:paraId="3EA94CFC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ESCR_P : in  STD_LOGIC;</w:t>
      </w:r>
    </w:p>
    <w:p w14:paraId="7FFB3A8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IN : in  STD_LOGIC_VECTOR (7 downto 0);</w:t>
      </w:r>
    </w:p>
    <w:p w14:paraId="64007AB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Dados_In : out  STD_LOGIC_VECTOR (7 downto 0));</w:t>
      </w:r>
    </w:p>
    <w:p w14:paraId="016FE70B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Periferico_Entrada;</w:t>
      </w:r>
    </w:p>
    <w:p w14:paraId="3CFF457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A910EC" w14:textId="42E6461B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architecture Behavioral of Periferico_Entrada is</w:t>
      </w:r>
    </w:p>
    <w:p w14:paraId="3CFAF8D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3281D8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process (ESCR_P, PIN)</w:t>
      </w:r>
    </w:p>
    <w:p w14:paraId="350289D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3D6E818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(ESCR_P = '0') then</w:t>
      </w:r>
    </w:p>
    <w:p w14:paraId="536BFE0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Dados_In &lt;= PIN;</w:t>
      </w:r>
    </w:p>
    <w:p w14:paraId="3156539C" w14:textId="5B65012C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D1DFDB" w14:textId="1D4E2EC5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</w:rPr>
        <w:t>end process;</w:t>
      </w:r>
      <w:r w:rsidRPr="00954B00">
        <w:rPr>
          <w:rFonts w:ascii="Times New Roman" w:hAnsi="Times New Roman" w:cs="Times New Roman"/>
          <w:sz w:val="24"/>
          <w:szCs w:val="24"/>
        </w:rPr>
        <w:tab/>
      </w:r>
    </w:p>
    <w:p w14:paraId="24FA321B" w14:textId="66859BF7" w:rsidR="00F22ADF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</w:rPr>
        <w:t>end Behavioral;</w:t>
      </w:r>
    </w:p>
    <w:p w14:paraId="2E9741A4" w14:textId="6E953BDA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0" w:name="_Toc35594566"/>
      <w:r w:rsidRPr="00F22AD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Periférico de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Saída</w:t>
      </w:r>
      <w:bookmarkEnd w:id="30"/>
    </w:p>
    <w:p w14:paraId="47EFFBD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</w:rPr>
        <w:t>library IEEE;</w:t>
      </w:r>
    </w:p>
    <w:p w14:paraId="3DB1015F" w14:textId="4CEAEB5F" w:rsid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6B54750C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8E661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tity Periferico_Saida is</w:t>
      </w:r>
    </w:p>
    <w:p w14:paraId="53EF4C4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Port ( Escr_P : in  STD_LOGIC;</w:t>
      </w:r>
    </w:p>
    <w:p w14:paraId="1E4D59E5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187E587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downto 0);</w:t>
      </w:r>
    </w:p>
    <w:p w14:paraId="4214C8DD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           POut : out  STD_LOGIC_VECTOR (7 downto 0));</w:t>
      </w:r>
    </w:p>
    <w:p w14:paraId="326A94E3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Periferico_Saida;</w:t>
      </w:r>
    </w:p>
    <w:p w14:paraId="3DDE90B2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61DA67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architecture Behavioral of Periferico_Saida is</w:t>
      </w:r>
    </w:p>
    <w:p w14:paraId="2B045DD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signal temp : STD_LOGIC_VECTOR (7 downto 0);</w:t>
      </w:r>
    </w:p>
    <w:p w14:paraId="618FB77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17E7EA9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process (CLK)</w:t>
      </w:r>
    </w:p>
    <w:p w14:paraId="4CCE1434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 xml:space="preserve">begin </w:t>
      </w:r>
    </w:p>
    <w:p w14:paraId="18E9DD91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rising_edge (CLK) then</w:t>
      </w:r>
    </w:p>
    <w:p w14:paraId="5EE5D2E0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if (Escr_P = '1') then</w:t>
      </w:r>
    </w:p>
    <w:p w14:paraId="31D7B4F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temp &lt;= Operando1;</w:t>
      </w:r>
    </w:p>
    <w:p w14:paraId="35313263" w14:textId="56D33841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B66CD11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1D5DB7E" w14:textId="77777777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4B00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55752A3A" w14:textId="31D7BC35" w:rsidR="00954B00" w:rsidRP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</w:rPr>
        <w:t>POut &lt;= temp;</w:t>
      </w:r>
    </w:p>
    <w:p w14:paraId="6E261ED1" w14:textId="782C6B24" w:rsidR="00954B00" w:rsidRDefault="00954B00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4B00">
        <w:rPr>
          <w:rFonts w:ascii="Times New Roman" w:hAnsi="Times New Roman" w:cs="Times New Roman"/>
          <w:sz w:val="24"/>
          <w:szCs w:val="24"/>
        </w:rPr>
        <w:t>end Behavioral;</w:t>
      </w:r>
    </w:p>
    <w:p w14:paraId="5B173990" w14:textId="77777777" w:rsidR="00954B00" w:rsidRDefault="00954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A265E9" w14:textId="77777777" w:rsidR="00F22ADF" w:rsidRPr="00954B00" w:rsidRDefault="00F22ADF" w:rsidP="00954B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6BD94" w14:textId="02BFFDB6" w:rsidR="00B013F3" w:rsidRDefault="00F22ADF" w:rsidP="00B013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1" w:name="_Toc35594567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s Registos (Mux R</w:t>
      </w:r>
      <w:r w:rsidR="00B013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31"/>
    </w:p>
    <w:p w14:paraId="5CB3396B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62AE992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5F359055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EEE4B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entity Mux_Registos is</w:t>
      </w:r>
    </w:p>
    <w:p w14:paraId="7BC8560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Port ( Resultado : in  STD_LOGIC_VECTOR (7 downto 0);</w:t>
      </w:r>
    </w:p>
    <w:p w14:paraId="4F98604B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Dados_IN : in  STD_LOGIC_VECTOR (7 downto 0);</w:t>
      </w:r>
    </w:p>
    <w:p w14:paraId="23B307DF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Dados_M : in  STD_LOGIC_VECTOR (7 downto 0);</w:t>
      </w:r>
    </w:p>
    <w:p w14:paraId="2641BBB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Constante : in  STD_LOGIC_VECTOR (7 downto 0);</w:t>
      </w:r>
    </w:p>
    <w:p w14:paraId="42CA72A8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SEL_Data : in  STD_LOGIC_VECTOR (1 downto 0);</w:t>
      </w:r>
    </w:p>
    <w:p w14:paraId="6B9D6C7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 xml:space="preserve">           Dados_Reg : out  STD_LOGIC_VECTOR (7 downto 0));</w:t>
      </w:r>
    </w:p>
    <w:p w14:paraId="1156545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end Mux_Registos;</w:t>
      </w:r>
    </w:p>
    <w:p w14:paraId="37ED677E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A80BDD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architecture Behavioral of Mux_Registos is</w:t>
      </w:r>
    </w:p>
    <w:p w14:paraId="2EDBF4E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signal temp :  STD_LOGIC_VECTOR (7 downto 0);</w:t>
      </w:r>
    </w:p>
    <w:p w14:paraId="474E1C2D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3F3">
        <w:rPr>
          <w:rFonts w:ascii="Times New Roman" w:hAnsi="Times New Roman" w:cs="Times New Roman"/>
          <w:sz w:val="24"/>
          <w:szCs w:val="24"/>
        </w:rPr>
        <w:t>begin</w:t>
      </w:r>
    </w:p>
    <w:p w14:paraId="1A9BCC48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3F3">
        <w:rPr>
          <w:rFonts w:ascii="Times New Roman" w:hAnsi="Times New Roman" w:cs="Times New Roman"/>
          <w:sz w:val="24"/>
          <w:szCs w:val="24"/>
        </w:rPr>
        <w:t>process (SEL_Data, Resultado, Dados_IN, Dados_M, Constante)</w:t>
      </w:r>
    </w:p>
    <w:p w14:paraId="65F8A924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F7DB2C2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case SEL_Data is</w:t>
      </w:r>
    </w:p>
    <w:p w14:paraId="643F666F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"00" =&gt; temp &lt;= Resultado;</w:t>
      </w:r>
    </w:p>
    <w:p w14:paraId="6F49A5BC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"01" =&gt; temp &lt;= Dados_IN;</w:t>
      </w:r>
    </w:p>
    <w:p w14:paraId="77680F56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"10" =&gt; temp &lt;= Dados_M;</w:t>
      </w:r>
    </w:p>
    <w:p w14:paraId="6E2141C3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"11" =&gt; temp &lt;= Constante;</w:t>
      </w:r>
    </w:p>
    <w:p w14:paraId="0CE4C8DC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when others =&gt; temp &lt;= (others =&gt; 'X');</w:t>
      </w: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FFA4C8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0055CDA1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76BE4804" w14:textId="77777777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13F3">
        <w:rPr>
          <w:rFonts w:ascii="Times New Roman" w:hAnsi="Times New Roman" w:cs="Times New Roman"/>
          <w:sz w:val="24"/>
          <w:szCs w:val="24"/>
          <w:lang w:val="en-US"/>
        </w:rPr>
        <w:t>Dados_Reg &lt;= temp;</w:t>
      </w:r>
    </w:p>
    <w:p w14:paraId="1A74D46F" w14:textId="7CDDB9F0" w:rsidR="00B013F3" w:rsidRPr="00B013F3" w:rsidRDefault="00B013F3" w:rsidP="00B01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13F3">
        <w:rPr>
          <w:rFonts w:ascii="Times New Roman" w:hAnsi="Times New Roman" w:cs="Times New Roman"/>
          <w:sz w:val="24"/>
          <w:szCs w:val="24"/>
        </w:rPr>
        <w:t>end Behavioral;</w:t>
      </w:r>
    </w:p>
    <w:p w14:paraId="2E105DC8" w14:textId="7E3E4852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2" w:name="_Toc35594568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egistos A e B</w:t>
      </w:r>
      <w:bookmarkEnd w:id="32"/>
    </w:p>
    <w:p w14:paraId="2131544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>library IEEE;</w:t>
      </w:r>
    </w:p>
    <w:p w14:paraId="7C79EBA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6C52155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08D8B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RegistosAeB is</w:t>
      </w:r>
    </w:p>
    <w:p w14:paraId="026E839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ESCR_R : in  STD_LOGIC;</w:t>
      </w:r>
    </w:p>
    <w:p w14:paraId="64BA86D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Dados_R : in  STD_LOGIC_VECTOR (7 downto 0);</w:t>
      </w:r>
    </w:p>
    <w:p w14:paraId="62D43AF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R : in  STD_LOGIC;</w:t>
      </w:r>
    </w:p>
    <w:p w14:paraId="02E77B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056F94A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out  STD_LOGIC_VECTOR (7 downto 0);</w:t>
      </w:r>
    </w:p>
    <w:p w14:paraId="24A674B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out  STD_LOGIC_VECTOR (7 downto 0));</w:t>
      </w:r>
    </w:p>
    <w:p w14:paraId="20D80A6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RegistosAeB;</w:t>
      </w:r>
    </w:p>
    <w:p w14:paraId="1B13E70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92ABF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RegistosAeB is</w:t>
      </w:r>
    </w:p>
    <w:p w14:paraId="46DB9ED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>begin</w:t>
      </w:r>
    </w:p>
    <w:p w14:paraId="726AB0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  <w:t>process(ESCR_R, Dados_R, SEL_R,clk)</w:t>
      </w:r>
    </w:p>
    <w:p w14:paraId="0200D52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4FEA9E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rising_edge(clk) then</w:t>
      </w:r>
    </w:p>
    <w:p w14:paraId="68C940F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ESCR_R = '1') then</w:t>
      </w:r>
    </w:p>
    <w:p w14:paraId="0BCD1A5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SEL_R = '0') then</w:t>
      </w:r>
    </w:p>
    <w:p w14:paraId="56777B2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>Operando1 &lt;= Dados_R;</w:t>
      </w:r>
    </w:p>
    <w:p w14:paraId="40BD60D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3C37E1E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Operando2 &lt;= Dados_R;</w:t>
      </w:r>
    </w:p>
    <w:p w14:paraId="46E1582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4E0044E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B5F751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181B7E7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>end process;</w:t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</w:p>
    <w:p w14:paraId="3E19144D" w14:textId="71CEB0C1" w:rsidR="00F22ADF" w:rsidRPr="00B013F3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>end Behavioral;</w:t>
      </w:r>
    </w:p>
    <w:p w14:paraId="2D5557E1" w14:textId="1B388B7F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3" w:name="_Toc35594569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33"/>
    </w:p>
    <w:p w14:paraId="28829F1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361EA13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501C26C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ARITH.ALL;</w:t>
      </w:r>
    </w:p>
    <w:p w14:paraId="6308920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SIGNED.ALL;</w:t>
      </w:r>
    </w:p>
    <w:p w14:paraId="5AD732C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C37EB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ALU is</w:t>
      </w:r>
    </w:p>
    <w:p w14:paraId="42E01EF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 : in  STD_LOGIC_VECTOR (7 downto 0);</w:t>
      </w:r>
    </w:p>
    <w:p w14:paraId="2B10112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2 : in  STD_LOGIC_VECTOR (7 downto 0);</w:t>
      </w:r>
    </w:p>
    <w:p w14:paraId="226F5D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ALU : in  STD_LOGIC_VECTOR (2 downto 0);</w:t>
      </w:r>
    </w:p>
    <w:p w14:paraId="256806D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Resultado : out  STD_LOGIC_VECTOR (7 downto 0);</w:t>
      </w:r>
    </w:p>
    <w:p w14:paraId="22DB2AA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Comp_Res : out  STD_LOGIC_VECTOR (4 downto 0));</w:t>
      </w:r>
    </w:p>
    <w:p w14:paraId="4D009D5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ALU;</w:t>
      </w:r>
    </w:p>
    <w:p w14:paraId="2B9FF2E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3791B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ALU is</w:t>
      </w:r>
    </w:p>
    <w:p w14:paraId="18DEF47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C55A69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process(Operando1,Operando2,Sel_ALU)</w:t>
      </w:r>
    </w:p>
    <w:p w14:paraId="3CE5BB0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444441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ase Sel_ALU is</w:t>
      </w:r>
    </w:p>
    <w:p w14:paraId="59F53D0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>when "000" =&gt; Resultado &lt;= Operando1 + Operando2;</w:t>
      </w:r>
    </w:p>
    <w:p w14:paraId="303366D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when "001" =&gt; Resultado &lt;= Operando1 - Operando2;</w:t>
      </w:r>
    </w:p>
    <w:p w14:paraId="3EFC7D5A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>when "010" =&gt; Resultado &lt;= Operando1 and Operando2;</w:t>
      </w:r>
    </w:p>
    <w:p w14:paraId="7761B138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>when "011" =&gt; Resultado &lt;= Operando1 or Operando2;</w:t>
      </w:r>
    </w:p>
    <w:p w14:paraId="79D8B524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>when "100" =&gt; Resultado &lt;= Operando1 xor Operando2;</w:t>
      </w:r>
    </w:p>
    <w:p w14:paraId="09AA1367" w14:textId="77777777" w:rsidR="004A4C2C" w:rsidRPr="00CA3A5B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  <w:t>when "101" =&gt;</w:t>
      </w:r>
    </w:p>
    <w:p w14:paraId="5CB70A7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A3A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if (Operando1 &gt; Operando2)</w:t>
      </w:r>
    </w:p>
    <w:p w14:paraId="751A66D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10E7B1C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omp_Res &lt;= (0 =&gt; '1', 1=&gt; '1', others =&gt; '0');</w:t>
      </w:r>
    </w:p>
    <w:p w14:paraId="239CD6C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52E8207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32CB2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Operando1 = Operando2)</w:t>
      </w:r>
    </w:p>
    <w:p w14:paraId="6DA8610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6F9FE6F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omp_Res &lt;= (1=&gt; '1',2 =&gt; '1',3 =&gt; '1', others =&gt; '0');</w:t>
      </w:r>
    </w:p>
    <w:p w14:paraId="646BA6C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10EB256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06777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Operando1 &lt; Operando2)</w:t>
      </w:r>
    </w:p>
    <w:p w14:paraId="1B231AE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then</w:t>
      </w:r>
    </w:p>
    <w:p w14:paraId="2CCAF81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omp_Res &lt;= (4 =&gt; '1',3 =&gt; '1', others =&gt; '0');</w:t>
      </w:r>
    </w:p>
    <w:p w14:paraId="019D4A3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0A3556C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others =&gt; Comp_Res &lt;= (others =&gt; 'X'); Resultado &lt;= (others =&gt; 'X');</w:t>
      </w:r>
    </w:p>
    <w:p w14:paraId="3B4FFE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06E21A9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process;</w:t>
      </w:r>
    </w:p>
    <w:p w14:paraId="7D4BEC82" w14:textId="5172AD7D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25594748" w14:textId="5682B7C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4" w:name="_Toc35594570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Comparação</w:t>
      </w:r>
      <w:bookmarkEnd w:id="34"/>
    </w:p>
    <w:p w14:paraId="6B423A0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>library IEEE;</w:t>
      </w:r>
    </w:p>
    <w:p w14:paraId="66B97AF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4AFD8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FEA2F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Comparacao is</w:t>
      </w:r>
    </w:p>
    <w:p w14:paraId="7BBF8AD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Comp_Res : in  STD_LOGIC_VECTOR (4 downto 0);</w:t>
      </w:r>
    </w:p>
    <w:p w14:paraId="7E3F410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Comp_Flag : in  STD_LOGIC;</w:t>
      </w:r>
    </w:p>
    <w:p w14:paraId="5BADEC5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Clk : in  STD_LOGIC;</w:t>
      </w:r>
    </w:p>
    <w:p w14:paraId="3A501D12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Comp : in  STD_LOGIC_VECTOR (2 downto 0);</w:t>
      </w:r>
    </w:p>
    <w:p w14:paraId="2E780B1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_Flag : out  STD_LOGIC);</w:t>
      </w:r>
    </w:p>
    <w:p w14:paraId="4E4F2DA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Comparacao;</w:t>
      </w:r>
    </w:p>
    <w:p w14:paraId="4E96480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582B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Comparacao is</w:t>
      </w:r>
    </w:p>
    <w:p w14:paraId="4984885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C6F2DC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process (Clk, Sel_Comp, Comp_Flag, Comp_Res)</w:t>
      </w:r>
    </w:p>
    <w:p w14:paraId="503BD94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variable mem : STD_LOGIC_VECTOR (4 downto 0);</w:t>
      </w:r>
    </w:p>
    <w:p w14:paraId="230C26D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43A744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case Sel_Comp is</w:t>
      </w:r>
    </w:p>
    <w:p w14:paraId="718B726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0" =&gt; S_Flag &lt;= mem(0);</w:t>
      </w:r>
    </w:p>
    <w:p w14:paraId="0DB1A7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1" =&gt; S_Flag &lt;= mem(1);</w:t>
      </w:r>
    </w:p>
    <w:p w14:paraId="736077F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0" =&gt; S_Flag &lt;= mem(2);</w:t>
      </w:r>
    </w:p>
    <w:p w14:paraId="56E6940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1" =&gt; S_Flag &lt;= mem(3);</w:t>
      </w:r>
    </w:p>
    <w:p w14:paraId="66C96F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100" =&gt; S_Flag &lt;= mem(4);</w:t>
      </w:r>
    </w:p>
    <w:p w14:paraId="58CCA8A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others =&gt; S_Flag &lt;= 'X';</w:t>
      </w:r>
    </w:p>
    <w:p w14:paraId="3E6F638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524A808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if rising_edge (Clk)  then</w:t>
      </w:r>
    </w:p>
    <w:p w14:paraId="0F32456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Comp_Flag = '1' then</w:t>
      </w:r>
    </w:p>
    <w:p w14:paraId="169DC31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mem := Comp_Res;</w:t>
      </w:r>
    </w:p>
    <w:p w14:paraId="3D51D2B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070DD1B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833DA8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5A4235BD" w14:textId="1D049E38" w:rsidR="00F22ADF" w:rsidRPr="00F22ADF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A4C2C">
        <w:rPr>
          <w:rFonts w:ascii="Times New Roman" w:hAnsi="Times New Roman" w:cs="Times New Roman"/>
          <w:sz w:val="24"/>
          <w:szCs w:val="24"/>
        </w:rPr>
        <w:t>end Behavioral;</w:t>
      </w:r>
    </w:p>
    <w:p w14:paraId="22A229DF" w14:textId="6B2AFF8C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5" w:name="_Toc3559457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ntador de programa (PC)</w:t>
      </w:r>
      <w:bookmarkEnd w:id="35"/>
    </w:p>
    <w:p w14:paraId="144BD92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>library IEEE;</w:t>
      </w:r>
    </w:p>
    <w:p w14:paraId="3CD775B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30CC4D5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UNSIGNED.ALL;</w:t>
      </w:r>
    </w:p>
    <w:p w14:paraId="28C0DF1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3B94A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ProgramCounter is</w:t>
      </w:r>
    </w:p>
    <w:p w14:paraId="2AC2AAF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Constante : in  STD_LOGIC_VECTOR (7 downto 0);</w:t>
      </w:r>
    </w:p>
    <w:p w14:paraId="092515C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ESCR_PC,Clock,Reset : in  STD_LOGIC;</w:t>
      </w:r>
    </w:p>
    <w:p w14:paraId="6EC1438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Endereco : out  STD_LOGIC_VECTOR (7 downto 0));</w:t>
      </w:r>
    </w:p>
    <w:p w14:paraId="0748F39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gramCounter;</w:t>
      </w:r>
    </w:p>
    <w:p w14:paraId="14B544B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19F30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ProgramCounter is</w:t>
      </w:r>
    </w:p>
    <w:p w14:paraId="438E1A0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Signal contagem :  STD_LOGIC_VECTOR (7 downto 0);</w:t>
      </w:r>
    </w:p>
    <w:p w14:paraId="3D8881D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EACB8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process (Clock)</w:t>
      </w:r>
    </w:p>
    <w:p w14:paraId="228F0ED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53990F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if rising_edge(Clock) then</w:t>
      </w:r>
    </w:p>
    <w:p w14:paraId="6C7C4B4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Reset = '1') then</w:t>
      </w:r>
    </w:p>
    <w:p w14:paraId="77607E9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ontagem &lt;= (others=&gt;'0');</w:t>
      </w:r>
    </w:p>
    <w:p w14:paraId="4BE54FA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72EA48C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if (ESCR_PC ='1') then</w:t>
      </w:r>
    </w:p>
    <w:p w14:paraId="136B5CA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>contagem&lt;=Constante;</w:t>
      </w:r>
    </w:p>
    <w:p w14:paraId="18CDA18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3BA500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  <w:t>contagem&lt;=contagem+"00000001";</w:t>
      </w:r>
    </w:p>
    <w:p w14:paraId="3D9CAE74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3EDD5B6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4D0942C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7753D8D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66B3407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ereco&lt;=contagem;</w:t>
      </w:r>
    </w:p>
    <w:p w14:paraId="5C014537" w14:textId="2E569528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78B8938B" w14:textId="61089EB7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6" w:name="_Toc35594572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 do Program Counter (Mux_PC)</w:t>
      </w:r>
      <w:bookmarkEnd w:id="36"/>
    </w:p>
    <w:p w14:paraId="50B2102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library IEEE;</w:t>
      </w:r>
    </w:p>
    <w:p w14:paraId="5A23AB0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2564D7C1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B5C10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tity Mux_PC is</w:t>
      </w:r>
    </w:p>
    <w:p w14:paraId="5FBB396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Port ( S_FLAG : in  STD_LOGIC;</w:t>
      </w:r>
    </w:p>
    <w:p w14:paraId="2C961B08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Operando1 : in  STD_LOGIC_VECTOR (7 downto 0);</w:t>
      </w:r>
    </w:p>
    <w:p w14:paraId="1597C9F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SEL_PC : in  STD_LOGIC_VECTOR (2 downto 0);</w:t>
      </w:r>
    </w:p>
    <w:p w14:paraId="7B2CBEB5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 xml:space="preserve">           ESCR_PC : out  STD_LOGIC);</w:t>
      </w:r>
    </w:p>
    <w:p w14:paraId="7E9D10BF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Mux_PC;</w:t>
      </w:r>
    </w:p>
    <w:p w14:paraId="6A987E4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312C4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architecture Behavioral of Mux_PC is</w:t>
      </w:r>
    </w:p>
    <w:p w14:paraId="347B97E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47E3356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process (S_FLAG, Operando1,SEL_PC)</w:t>
      </w:r>
    </w:p>
    <w:p w14:paraId="78841E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7F890C9B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case SEL_PC is</w:t>
      </w:r>
    </w:p>
    <w:p w14:paraId="47B59FA7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0" =&gt; ESCR_PC &lt;= '0';</w:t>
      </w:r>
    </w:p>
    <w:p w14:paraId="1DBAA190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01" =&gt; ESCR_PC &lt;= '1';</w:t>
      </w:r>
    </w:p>
    <w:p w14:paraId="1BD4C743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0" =&gt; ESCR_PC &lt;= S_FLAG;</w:t>
      </w:r>
    </w:p>
    <w:p w14:paraId="4CED26C9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011" =&gt; ESCR_PC &lt;= Operando1(7);</w:t>
      </w:r>
    </w:p>
    <w:p w14:paraId="40F5D7DE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"100" =&gt; ESCR_PC &lt;= not(Operando1(7) or Operando1(6)or Operando1(5)or Operando1(4)or Operando1(3)or Operando1(2)or Operando1(1)or Operando1(0)) ;</w:t>
      </w:r>
    </w:p>
    <w:p w14:paraId="32673A3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when others =&gt; ESCR_PC &lt;= 'X';</w:t>
      </w:r>
    </w:p>
    <w:p w14:paraId="3D3200CA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42551BED" w14:textId="77777777" w:rsidR="004A4C2C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  <w:t>end process;</w:t>
      </w:r>
      <w:r w:rsidRPr="004A4C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BDB95C" w14:textId="561D2511" w:rsidR="00F22ADF" w:rsidRPr="004A4C2C" w:rsidRDefault="004A4C2C" w:rsidP="004A4C2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C2C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127BB3CC" w14:textId="77777777" w:rsidR="00F22ADF" w:rsidRPr="004A4C2C" w:rsidRDefault="00F22ADF" w:rsidP="00F22ADF">
      <w:pPr>
        <w:pStyle w:val="PargrafodaLista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4F4E861C" w14:textId="784B253D" w:rsidR="00F22ADF" w:rsidRDefault="00F22ADF" w:rsidP="0052697D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7" w:name="_Toc35594573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ROM de descodificação (ROM)</w:t>
      </w:r>
      <w:bookmarkEnd w:id="37"/>
    </w:p>
    <w:p w14:paraId="4EC937A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>library IEEE;</w:t>
      </w:r>
    </w:p>
    <w:p w14:paraId="1868D73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091603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884C2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tity ROM_Descodificacao is</w:t>
      </w:r>
    </w:p>
    <w:p w14:paraId="03DF399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( Opcode : in  STD_LOGIC_VECTOR (4 downto 0);</w:t>
      </w:r>
    </w:p>
    <w:p w14:paraId="25B0DDC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Sel_ALU : out  STD_LOGIC_VECTOR (2 downto 0);</w:t>
      </w:r>
    </w:p>
    <w:p w14:paraId="0D39BE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Escr_Perif_Saida : out  STD_LOGIC;</w:t>
      </w:r>
    </w:p>
    <w:p w14:paraId="7B554F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Sel_Data : out  STD_LOGIC_VECTOR (1 downto 0);</w:t>
      </w:r>
    </w:p>
    <w:p w14:paraId="12C9CC7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Escr_Registo : out  STD_LOGIC;</w:t>
      </w:r>
    </w:p>
    <w:p w14:paraId="62B556C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WR : out  STD_LOGIC;</w:t>
      </w:r>
    </w:p>
    <w:p w14:paraId="61CF0BE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Sel_PC : out  STD_LOGIC_VECTOR (2 downto 0);</w:t>
      </w:r>
    </w:p>
    <w:p w14:paraId="5F0951B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Comp_Flag : out  STD_LOGIC;</w:t>
      </w:r>
    </w:p>
    <w:p w14:paraId="0390084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Sel_Comp : out  STD_LOGIC_VECTOR (2 downto 0));</w:t>
      </w:r>
    </w:p>
    <w:p w14:paraId="4799A9B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ROM_Descodificacao;</w:t>
      </w:r>
    </w:p>
    <w:p w14:paraId="6D108D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F8D4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architecture Behavioral of ROM_Descodificacao is</w:t>
      </w:r>
    </w:p>
    <w:p w14:paraId="687C0B4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A646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479F48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A661F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 (Opcode)</w:t>
      </w:r>
    </w:p>
    <w:p w14:paraId="4B091DC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C8BF2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B59FCC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44492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case Opcode is</w:t>
      </w:r>
    </w:p>
    <w:p w14:paraId="74B7EAC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P Ri</w:t>
      </w:r>
    </w:p>
    <w:p w14:paraId="4EB6032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00" =&gt; Sel_ALU &lt;= "XXX"; Escr_Perif_Saida &lt;= '0'; Sel_Data &lt;= "01"; </w:t>
      </w:r>
    </w:p>
    <w:p w14:paraId="37A3873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1'; WR &lt;= '0'; Sel_PC &lt;= "000"; Comp_Flag &lt;='0'; Sel_Comp &lt;= "XXX";</w:t>
      </w:r>
    </w:p>
    <w:p w14:paraId="178754F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TP RA</w:t>
      </w:r>
    </w:p>
    <w:p w14:paraId="3DD2AD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01" =&gt; Sel_ALU &lt;= "XXX"; Escr_Perif_Saida &lt;= '1'; Sel_Data &lt;= "XX"; </w:t>
      </w:r>
    </w:p>
    <w:p w14:paraId="5654A69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Escr_Registo &lt;= '0'; WR &lt;= '0'; Sel_PC &lt;= "000"; Comp_Flag &lt;='0'; Sel_Comp &lt;= "XXX";</w:t>
      </w:r>
    </w:p>
    <w:p w14:paraId="0888915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 Ri, constante</w:t>
      </w:r>
    </w:p>
    <w:p w14:paraId="7A3D0BF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10" =&gt; Sel_ALU &lt;= "XXX"; Escr_Perif_Saida &lt;= '0'; Sel_Data &lt;= "11"; </w:t>
      </w:r>
    </w:p>
    <w:p w14:paraId="130241D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1'; WR &lt;= '0'; Sel_PC &lt;= "000"; Comp_Flag &lt;='0'; Sel_Comp &lt;= "XXX";</w:t>
      </w:r>
    </w:p>
    <w:p w14:paraId="58A4362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LD Ri, [constante]</w:t>
      </w:r>
    </w:p>
    <w:p w14:paraId="2EBE9C1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011" =&gt; Sel_ALU &lt;= "XXX"; Escr_Perif_Saida &lt;= '0'; Sel_Data &lt;= "10"; </w:t>
      </w:r>
    </w:p>
    <w:p w14:paraId="6175CB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1'; WR &lt;= '0'; Sel_PC &lt;= "000"; Comp_Flag &lt;='0'; Sel_Comp &lt;= "XXX";</w:t>
      </w:r>
    </w:p>
    <w:p w14:paraId="7EFEAF7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T [constante], RA</w:t>
      </w:r>
    </w:p>
    <w:p w14:paraId="0B9E597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00" =&gt; Sel_ALU &lt;= "XXX"; Escr_Perif_Saida &lt;= '0'; Sel_Data &lt;= "XX"; </w:t>
      </w:r>
    </w:p>
    <w:p w14:paraId="54DA55E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0'; WR &lt;= '1'; Sel_PC &lt;= "000"; Comp_Flag &lt;='0'; Sel_Comp &lt;= "XXX";</w:t>
      </w:r>
    </w:p>
    <w:p w14:paraId="571FA4C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ADD RA,RB</w:t>
      </w:r>
    </w:p>
    <w:p w14:paraId="7400BF1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01" =&gt; Sel_ALU &lt;= "000"; Escr_Perif_Saida &lt;= '0'; Sel_Data &lt;= "00"; </w:t>
      </w:r>
    </w:p>
    <w:p w14:paraId="5BB048B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1'; WR &lt;= '0'; Sel_PC &lt;= "000"; Comp_Flag &lt;='0'; Sel_Comp &lt;= "XXX";</w:t>
      </w:r>
    </w:p>
    <w:p w14:paraId="14E2B9D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SUB RA,RB</w:t>
      </w:r>
    </w:p>
    <w:p w14:paraId="59008F1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10" =&gt; Sel_ALU &lt;= "001"; Escr_Perif_Saida &lt;= '0'; Sel_Data &lt;= "00"; </w:t>
      </w:r>
    </w:p>
    <w:p w14:paraId="057EA70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1'; WR &lt;= '0'; Sel_PC &lt;= "000"; Comp_Flag &lt;='0'; Sel_Comp &lt;= "XXX";</w:t>
      </w:r>
    </w:p>
    <w:p w14:paraId="66DB3F9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AND RA,RB</w:t>
      </w:r>
    </w:p>
    <w:p w14:paraId="0423619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0111" =&gt; Sel_ALU &lt;= "010"; Escr_Perif_Saida &lt;= '0'; Sel_Data &lt;= "00"; </w:t>
      </w:r>
    </w:p>
    <w:p w14:paraId="5C63C09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1'; WR &lt;= '0'; Sel_PC &lt;= "000"; Comp_Flag &lt;='0'; Sel_Comp &lt;= "XXX";</w:t>
      </w:r>
    </w:p>
    <w:p w14:paraId="79E109F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-- OR RA,RB</w:t>
      </w:r>
    </w:p>
    <w:p w14:paraId="49476A9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"01000" =&gt; Sel_ALU &lt;= "011"; Escr_Perif_Saida &lt;= '0'; Sel_Data &lt;= "00"; </w:t>
      </w:r>
    </w:p>
    <w:p w14:paraId="53D22A3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6B1">
        <w:rPr>
          <w:rFonts w:ascii="Times New Roman" w:hAnsi="Times New Roman" w:cs="Times New Roman"/>
          <w:sz w:val="24"/>
          <w:szCs w:val="24"/>
        </w:rPr>
        <w:t>Escr_Registo &lt;= '1'; WR &lt;= '0'; Sel_PC &lt;= "000"; Comp_Flag &lt;='0'; Sel_Comp &lt;= "XXX";</w:t>
      </w:r>
    </w:p>
    <w:p w14:paraId="40AA01E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XOR RA,RB</w:t>
      </w:r>
    </w:p>
    <w:p w14:paraId="5518D6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001" =&gt; Sel_ALU &lt;= "100"; Escr_Perif_Saida &lt;= '0'; Sel_Data &lt;= "00"; </w:t>
      </w:r>
    </w:p>
    <w:p w14:paraId="34EFEB0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1'; WR &lt;= '0'; Sel_PC &lt;= "000"; Comp_Flag &lt;='0'; Sel_Comp &lt;= "XXX";</w:t>
      </w:r>
    </w:p>
    <w:p w14:paraId="73178ED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CMP RA,RB</w:t>
      </w:r>
    </w:p>
    <w:p w14:paraId="69D04D4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010" =&gt; Sel_ALU &lt;= "101"; Escr_Perif_Saida &lt;= '0'; Sel_Data &lt;= "XX"; </w:t>
      </w:r>
    </w:p>
    <w:p w14:paraId="7732C34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00"; Comp_Flag &lt;='1'; Sel_Comp &lt;= "XXX";</w:t>
      </w:r>
    </w:p>
    <w:p w14:paraId="717BB85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G constante</w:t>
      </w:r>
    </w:p>
    <w:p w14:paraId="325AD6C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011" =&gt; Sel_ALU &lt;= "XXX"; Escr_Perif_Saida &lt;= '0'; Sel_Data &lt;= "XX"; </w:t>
      </w:r>
    </w:p>
    <w:p w14:paraId="61EDE0D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10"; Comp_Flag &lt;='0'; Sel_Comp &lt;= "000";</w:t>
      </w:r>
    </w:p>
    <w:p w14:paraId="7DD858F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lastRenderedPageBreak/>
        <w:tab/>
        <w:t>-- JGE constante</w:t>
      </w:r>
    </w:p>
    <w:p w14:paraId="6FD933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100" =&gt; Sel_ALU &lt;= "XXX"; Escr_Perif_Saida &lt;= '0'; Sel_Data &lt;= "XX"; </w:t>
      </w:r>
    </w:p>
    <w:p w14:paraId="7AA7EAD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10"; Comp_Flag &lt;='0'; Sel_Comp &lt;= "001";</w:t>
      </w:r>
    </w:p>
    <w:p w14:paraId="16EA46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E constante</w:t>
      </w:r>
    </w:p>
    <w:p w14:paraId="349BABB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101" =&gt; Sel_ALU &lt;= "XXX"; Escr_Perif_Saida &lt;= '0'; Sel_Data &lt;= "XX"; </w:t>
      </w:r>
    </w:p>
    <w:p w14:paraId="5317849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10"; Comp_Flag &lt;='0'; Sel_Comp &lt;= "010";</w:t>
      </w:r>
    </w:p>
    <w:p w14:paraId="4845768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LE constante</w:t>
      </w:r>
    </w:p>
    <w:p w14:paraId="2BE120A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110" =&gt; Sel_ALU &lt;= "XXX"; Escr_Perif_Saida &lt;= '0'; Sel_Data &lt;= "XX"; </w:t>
      </w:r>
    </w:p>
    <w:p w14:paraId="76AEEAC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10"; Comp_Flag &lt;='0'; Sel_Comp &lt;= "011";</w:t>
      </w:r>
    </w:p>
    <w:p w14:paraId="2F70D58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L constante</w:t>
      </w:r>
    </w:p>
    <w:p w14:paraId="16BBF5E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01111" =&gt; Sel_ALU &lt;= "XXX"; Escr_Perif_Saida &lt;= '0'; Sel_Data &lt;= "XX"; </w:t>
      </w:r>
    </w:p>
    <w:p w14:paraId="43D58D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10"; Comp_Flag &lt;='0'; Sel_Comp &lt;= "100";</w:t>
      </w:r>
    </w:p>
    <w:p w14:paraId="72A8781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MP constante</w:t>
      </w:r>
    </w:p>
    <w:p w14:paraId="4412FEB0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10000" =&gt; Sel_ALU &lt;= "XXX"; Escr_Perif_Saida &lt;= '0'; Sel_Data &lt;= "XX"; </w:t>
      </w:r>
    </w:p>
    <w:p w14:paraId="27C18FF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01"; Comp_Flag &lt;='0'; Sel_Comp &lt;= "XXX";</w:t>
      </w:r>
    </w:p>
    <w:p w14:paraId="47BCAB0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N RA, constante</w:t>
      </w:r>
    </w:p>
    <w:p w14:paraId="2BFA238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10001" =&gt; Sel_ALU &lt;= "XXX"; Escr_Perif_Saida &lt;= '0'; Sel_Data &lt;= "XX"; </w:t>
      </w:r>
    </w:p>
    <w:p w14:paraId="3630DE4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011"; Comp_Flag &lt;='0'; Sel_Comp &lt;= "XXX";</w:t>
      </w:r>
    </w:p>
    <w:p w14:paraId="0BCC68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-- JZ RA, constante</w:t>
      </w:r>
    </w:p>
    <w:p w14:paraId="3BDFD80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 xml:space="preserve">when "10010" =&gt; Sel_ALU &lt;= "XXX"; Escr_Perif_Saida &lt;= '0'; Sel_Data &lt;= "XX"; </w:t>
      </w:r>
    </w:p>
    <w:p w14:paraId="156F540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Escr_Registo &lt;= '0'; WR &lt;= '0'; Sel_PC &lt;= "100"; Comp_Flag &lt;='0'; Sel_Comp &lt;= "XXX";</w:t>
      </w: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AF7F91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>-- NOP</w:t>
      </w:r>
    </w:p>
    <w:p w14:paraId="461CECE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n others =&gt; Sel_ALU &lt;= "XXX"; Escr_Perif_Saida &lt;= '0'; Sel_Data &lt;= "XX"; </w:t>
      </w:r>
    </w:p>
    <w:p w14:paraId="5EB9679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scr_Registo &lt;= '0';</w:t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WR &lt;= '0'; Sel_PC &lt;= "000"; Comp_Flag &lt;='0'; Sel_Comp &lt;= "XXX";</w:t>
      </w:r>
    </w:p>
    <w:p w14:paraId="09C891A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nd case;</w:t>
      </w:r>
    </w:p>
    <w:p w14:paraId="6E88A68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>end process;</w:t>
      </w:r>
    </w:p>
    <w:p w14:paraId="75E08194" w14:textId="1F7F78DA" w:rsid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>end Behavioral;</w:t>
      </w:r>
    </w:p>
    <w:p w14:paraId="784C014F" w14:textId="77777777" w:rsidR="006266B1" w:rsidRDefault="006266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8AD47" w14:textId="1D1B5DBC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8" w:name="_Toc35594574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emória de Instruções</w:t>
      </w:r>
      <w:bookmarkEnd w:id="38"/>
    </w:p>
    <w:p w14:paraId="1E9C0B0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>library IEEE;</w:t>
      </w:r>
    </w:p>
    <w:p w14:paraId="63602405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7A52C62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8CD6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tity Memoria_Instrucoes is</w:t>
      </w:r>
    </w:p>
    <w:p w14:paraId="1F3D30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( Endereco : in  STD_LOGIC_VECTOR (7 downto 0);</w:t>
      </w:r>
    </w:p>
    <w:p w14:paraId="096B320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Opcode : out  STD_LOGIC_VECTOR (4 downto 0);</w:t>
      </w:r>
    </w:p>
    <w:p w14:paraId="706C30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Sel_R : out  STD_LOGIC;</w:t>
      </w:r>
    </w:p>
    <w:p w14:paraId="0189E02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Constante : out  STD_LOGIC_VECTOR (7 downto 0));</w:t>
      </w:r>
    </w:p>
    <w:p w14:paraId="2168C7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Memoria_Instrucoes;</w:t>
      </w:r>
    </w:p>
    <w:p w14:paraId="4BC128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42E26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architecture Behavioral of Memoria_Instrucoes is</w:t>
      </w:r>
    </w:p>
    <w:p w14:paraId="3CF498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E9230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 (Endereco)</w:t>
      </w:r>
    </w:p>
    <w:p w14:paraId="195921B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B701C7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case Endereco is</w:t>
      </w:r>
    </w:p>
    <w:p w14:paraId="6700BBA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6B1">
        <w:rPr>
          <w:rFonts w:ascii="Times New Roman" w:hAnsi="Times New Roman" w:cs="Times New Roman"/>
          <w:sz w:val="24"/>
          <w:szCs w:val="24"/>
        </w:rPr>
        <w:t>when "00000000" =&gt; Opcode &lt;= "00010"; Sel_R &lt;= '0'; Constante &lt;= "00000011";</w:t>
      </w:r>
    </w:p>
    <w:p w14:paraId="222CA96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001" =&gt; Opcode &lt;= "00100"; Sel_R &lt;= '0'; Constante &lt;= "00000000";</w:t>
      </w:r>
    </w:p>
    <w:p w14:paraId="266B87D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010" =&gt; Opcode &lt;= "00010"; Sel_R &lt;= '0'; Constante &lt;= "00010100";</w:t>
      </w:r>
    </w:p>
    <w:p w14:paraId="06464DF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011" =&gt; Opcode &lt;= "00100"; Sel_R &lt;= '0'; Constante &lt;= "00000001";</w:t>
      </w:r>
    </w:p>
    <w:p w14:paraId="522AE6C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100" =&gt; Opcode &lt;= "00000"; Sel_R &lt;= '0'; Constante &lt;= "XXXXXXXX";</w:t>
      </w:r>
    </w:p>
    <w:p w14:paraId="52E47A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4A8C4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101" =&gt; Opcode &lt;= "10001"; Sel_R &lt;= 'X'; Constante &lt;= "00010110";</w:t>
      </w:r>
    </w:p>
    <w:p w14:paraId="20F4AD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110" =&gt; Opcode &lt;= "00010"; Sel_R &lt;= '1'; Constante &lt;= "00101000";</w:t>
      </w:r>
    </w:p>
    <w:p w14:paraId="65A19D7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0111" =&gt; Opcode &lt;= "01010"; Sel_R &lt;= 'X'; Constante &lt;= "XXXXXXXX";</w:t>
      </w:r>
    </w:p>
    <w:p w14:paraId="042251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000" =&gt; Opcode &lt;= "01100"; Sel_R &lt;= 'X'; Constante &lt;= "00011011";</w:t>
      </w:r>
    </w:p>
    <w:p w14:paraId="33948D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001" =&gt; Opcode &lt;= "00100"; Sel_R &lt;= '0'; Constante &lt;= "00000010";</w:t>
      </w:r>
    </w:p>
    <w:p w14:paraId="650ADB0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C810DC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010" =&gt; Opcode &lt;= "00100"; Sel_R &lt;= '0'; Constante &lt;= "00000011";</w:t>
      </w:r>
    </w:p>
    <w:p w14:paraId="2DF9952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011" =&gt; Opcode &lt;= "00011"; Sel_R &lt;= '0'; Constante &lt;= "00000000";</w:t>
      </w:r>
    </w:p>
    <w:p w14:paraId="5ADB021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100" =&gt; Opcode &lt;= "00010"; Sel_R &lt;= '1'; Constante &lt;= "00000001";</w:t>
      </w:r>
    </w:p>
    <w:p w14:paraId="1EECADF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101" =&gt; Opcode &lt;= "00110"; Sel_R &lt;= '0'; Constante &lt;= "XXXXXXXX";</w:t>
      </w:r>
    </w:p>
    <w:p w14:paraId="78DA7C4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lastRenderedPageBreak/>
        <w:tab/>
        <w:t>when "00001110" =&gt; Opcode &lt;= "10010"; Sel_R &lt;= 'X'; Constante &lt;= "00010100";</w:t>
      </w:r>
    </w:p>
    <w:p w14:paraId="70DE755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2147E09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01111" =&gt; Opcode &lt;= "00100"; Sel_R &lt;= '0'; Constante &lt;= "00000000";</w:t>
      </w:r>
    </w:p>
    <w:p w14:paraId="5D7F1EC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000" =&gt; Opcode &lt;= "00011"; Sel_R &lt;= '0'; Constante &lt;= "00000011";</w:t>
      </w:r>
    </w:p>
    <w:p w14:paraId="70CC74A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001" =&gt; Opcode &lt;= "00011"; Sel_R &lt;= '1'; Constante &lt;= "00000010";</w:t>
      </w:r>
    </w:p>
    <w:p w14:paraId="6EA546D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010" =&gt; Opcode &lt;= "00101"; Sel_R &lt;= '0'; Constante &lt;= "XXXXXXXX";</w:t>
      </w:r>
    </w:p>
    <w:p w14:paraId="559BD49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011" =&gt; Opcode &lt;= "10000"; Sel_R &lt;= 'X'; Constante &lt;= "00001010";</w:t>
      </w: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5638668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4CC1F43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100" =&gt; Opcode &lt;= "00011"; Sel_R &lt;= '0'; Constante &lt;= "00000011";</w:t>
      </w:r>
    </w:p>
    <w:p w14:paraId="47C23A58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101" =&gt; Opcode &lt;= "10000"; Sel_R &lt;= 'X'; Constante &lt;= "00011101";</w:t>
      </w:r>
    </w:p>
    <w:p w14:paraId="0145187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110" =&gt; Opcode &lt;= "00010"; Sel_R &lt;= '1'; Constante &lt;= "11111111";</w:t>
      </w:r>
    </w:p>
    <w:p w14:paraId="52C74BB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0111" =&gt; Opcode &lt;= "01001"; Sel_R &lt;= '0'; Constante &lt;= "XXXXXXXX";</w:t>
      </w:r>
    </w:p>
    <w:p w14:paraId="42AF985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000" =&gt; Opcode &lt;= "00010"; Sel_R &lt;= '1'; Constante &lt;= "00000001";</w:t>
      </w:r>
    </w:p>
    <w:p w14:paraId="657370F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18C23C4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</w:p>
    <w:p w14:paraId="6E903E1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001" =&gt; Opcode &lt;= "00101"; Sel_R &lt;= '0'; Constante &lt;= "XXXXXXXX";</w:t>
      </w:r>
    </w:p>
    <w:p w14:paraId="2EAC178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010" =&gt; Opcode &lt;= "10000"; Sel_R &lt;= 'X'; Constante &lt;= "00011101";</w:t>
      </w:r>
    </w:p>
    <w:p w14:paraId="1B0FA86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011" =&gt; Opcode &lt;= "00011"; Sel_R &lt;= '1'; Constante &lt;= "00000001";</w:t>
      </w:r>
    </w:p>
    <w:p w14:paraId="42BB614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100" =&gt; Opcode &lt;= "00110"; Sel_R &lt;= '0'; Constante &lt;= "XXXXXXXX";</w:t>
      </w:r>
    </w:p>
    <w:p w14:paraId="298F20E1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101" =&gt; Opcode &lt;= "00001"; Sel_R &lt;= '0'; Constante &lt;= "XXXXXXXX";</w:t>
      </w:r>
    </w:p>
    <w:p w14:paraId="72ED33E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  <w:t>when "00011110" =&gt; Opcode &lt;= "10000"; Sel_R &lt;= 'X'; Constante &lt;= "00011110";</w:t>
      </w:r>
    </w:p>
    <w:p w14:paraId="10ECE86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D90C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>when others =&gt; Opcode &lt;= "XXXXX"; Sel_R &lt;= 'X'; Constante &lt;= "XXXXXXXX";</w:t>
      </w:r>
    </w:p>
    <w:p w14:paraId="16C769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B2CD2DA" w14:textId="77777777" w:rsidR="006266B1" w:rsidRPr="00CA3A5B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case;</w:t>
      </w:r>
    </w:p>
    <w:p w14:paraId="01A1F554" w14:textId="77777777" w:rsidR="006266B1" w:rsidRPr="00CA3A5B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7B3DA44C" w14:textId="5703DDCF" w:rsidR="00F22ADF" w:rsidRPr="00CA3A5B" w:rsidRDefault="006266B1" w:rsidP="006266B1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  <w:r w:rsidRPr="00CA3A5B">
        <w:rPr>
          <w:rFonts w:ascii="Times New Roman" w:hAnsi="Times New Roman" w:cs="Times New Roman"/>
          <w:sz w:val="24"/>
          <w:szCs w:val="24"/>
          <w:lang w:val="en-US"/>
        </w:rPr>
        <w:t>end Behavioral;</w:t>
      </w:r>
    </w:p>
    <w:p w14:paraId="35A9FD19" w14:textId="77777777" w:rsidR="00F22ADF" w:rsidRPr="00CA3A5B" w:rsidRDefault="00F22ADF" w:rsidP="00F22ADF">
      <w:pPr>
        <w:pStyle w:val="PargrafodaLista"/>
        <w:ind w:left="1571"/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</w:pPr>
    </w:p>
    <w:p w14:paraId="781144FF" w14:textId="2AE81037" w:rsidR="00F22ADF" w:rsidRDefault="00F22ADF" w:rsidP="0052697D">
      <w:pPr>
        <w:pStyle w:val="PargrafodaLista"/>
        <w:numPr>
          <w:ilvl w:val="2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9" w:name="_Toc35594575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Memória de Dados (RAM)</w:t>
      </w:r>
      <w:bookmarkEnd w:id="39"/>
    </w:p>
    <w:p w14:paraId="5B4DC46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>library IEEE;</w:t>
      </w:r>
    </w:p>
    <w:p w14:paraId="51753BA6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STD_LOGIC_1164.ALL;</w:t>
      </w:r>
    </w:p>
    <w:p w14:paraId="197E3609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use IEEE.NUMERIC_STD.ALL;</w:t>
      </w:r>
    </w:p>
    <w:p w14:paraId="19EBABD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2D511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tity RAM is</w:t>
      </w:r>
    </w:p>
    <w:p w14:paraId="428DD43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Port ( Operando1, Address : in  STD_LOGIC_VECTOR (7 downto 0);</w:t>
      </w:r>
    </w:p>
    <w:p w14:paraId="56127C5F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WR, Clock : in  STD_LOGIC;</w:t>
      </w:r>
    </w:p>
    <w:p w14:paraId="1E3A37A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 xml:space="preserve">           Dados_M : out  STD_LOGIC_VECTOR (7 downto 0));</w:t>
      </w:r>
    </w:p>
    <w:p w14:paraId="3A7503A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RAM;</w:t>
      </w:r>
    </w:p>
    <w:p w14:paraId="3619707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D30F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architecture Behavioral of RAM is</w:t>
      </w:r>
    </w:p>
    <w:p w14:paraId="744B7CF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Type mem is array(256 downto 0) of STD_LOGIC_VECTOR(7 Downto 0);</w:t>
      </w:r>
    </w:p>
    <w:p w14:paraId="0F0613C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Signal Memoria : mem := (others=&gt;(others=&gt;'0'));</w:t>
      </w:r>
    </w:p>
    <w:p w14:paraId="7730AF0C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1B85AB2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process(Clock)</w:t>
      </w:r>
    </w:p>
    <w:p w14:paraId="387C118B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0AB9C1CA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if rising_edge(Clock) then</w:t>
      </w:r>
    </w:p>
    <w:p w14:paraId="134C100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if WR = '1' then</w:t>
      </w:r>
    </w:p>
    <w:p w14:paraId="680F34AE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Memoria(to_integer(Unsigned(Address)))&lt;=Operando1;</w:t>
      </w:r>
    </w:p>
    <w:p w14:paraId="2A64DF23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ab/>
        <w:t>end if;</w:t>
      </w:r>
    </w:p>
    <w:p w14:paraId="7AD11914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42BC0C87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end process;</w:t>
      </w:r>
    </w:p>
    <w:p w14:paraId="43395F0D" w14:textId="77777777" w:rsidR="006266B1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66B1">
        <w:rPr>
          <w:rFonts w:ascii="Times New Roman" w:hAnsi="Times New Roman" w:cs="Times New Roman"/>
          <w:sz w:val="24"/>
          <w:szCs w:val="24"/>
          <w:lang w:val="en-US"/>
        </w:rPr>
        <w:t>Dados_M&lt;=Memoria(to_integer(Unsigned(Address)));</w:t>
      </w:r>
    </w:p>
    <w:p w14:paraId="23C2D012" w14:textId="0B003E8E" w:rsidR="00234307" w:rsidRPr="006266B1" w:rsidRDefault="006266B1" w:rsidP="006266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6B1">
        <w:rPr>
          <w:rFonts w:ascii="Times New Roman" w:hAnsi="Times New Roman" w:cs="Times New Roman"/>
          <w:sz w:val="24"/>
          <w:szCs w:val="24"/>
        </w:rPr>
        <w:t>end Behavioral;</w:t>
      </w:r>
    </w:p>
    <w:p w14:paraId="4F623129" w14:textId="77777777" w:rsidR="00F22ADF" w:rsidRPr="00F22ADF" w:rsidRDefault="00F22ADF" w:rsidP="00F22ADF">
      <w:pPr>
        <w:pStyle w:val="PargrafodaLista"/>
        <w:ind w:left="264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F22ADF" w:rsidRPr="00F22ADF" w:rsidSect="005A336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1BC93" w14:textId="77777777" w:rsidR="00D525E7" w:rsidRDefault="00D525E7" w:rsidP="005A3367">
      <w:pPr>
        <w:spacing w:after="0" w:line="240" w:lineRule="auto"/>
      </w:pPr>
      <w:r>
        <w:separator/>
      </w:r>
    </w:p>
  </w:endnote>
  <w:endnote w:type="continuationSeparator" w:id="0">
    <w:p w14:paraId="6A8C2030" w14:textId="77777777" w:rsidR="00D525E7" w:rsidRDefault="00D525E7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954B00" w:rsidRDefault="00954B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954B00" w:rsidRDefault="00954B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57462" w14:textId="77777777" w:rsidR="00D525E7" w:rsidRDefault="00D525E7" w:rsidP="005A3367">
      <w:pPr>
        <w:spacing w:after="0" w:line="240" w:lineRule="auto"/>
      </w:pPr>
      <w:r>
        <w:separator/>
      </w:r>
    </w:p>
  </w:footnote>
  <w:footnote w:type="continuationSeparator" w:id="0">
    <w:p w14:paraId="6FC14D00" w14:textId="77777777" w:rsidR="00D525E7" w:rsidRDefault="00D525E7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A31D8"/>
    <w:multiLevelType w:val="hybridMultilevel"/>
    <w:tmpl w:val="FFEEF596"/>
    <w:lvl w:ilvl="0" w:tplc="0409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292265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0D5539"/>
    <w:rsid w:val="00152E8F"/>
    <w:rsid w:val="00156975"/>
    <w:rsid w:val="0018670E"/>
    <w:rsid w:val="001D079D"/>
    <w:rsid w:val="001E1A46"/>
    <w:rsid w:val="00232FAD"/>
    <w:rsid w:val="00234307"/>
    <w:rsid w:val="002C3383"/>
    <w:rsid w:val="002D1A84"/>
    <w:rsid w:val="003752F9"/>
    <w:rsid w:val="003B3BAD"/>
    <w:rsid w:val="003D7B66"/>
    <w:rsid w:val="00405A67"/>
    <w:rsid w:val="004156B2"/>
    <w:rsid w:val="00472791"/>
    <w:rsid w:val="00482DA0"/>
    <w:rsid w:val="00496BE5"/>
    <w:rsid w:val="004A4C2C"/>
    <w:rsid w:val="004A6FA0"/>
    <w:rsid w:val="004E3EBA"/>
    <w:rsid w:val="004E62EA"/>
    <w:rsid w:val="0052697D"/>
    <w:rsid w:val="005A3367"/>
    <w:rsid w:val="005C37CC"/>
    <w:rsid w:val="005F05CF"/>
    <w:rsid w:val="006066CB"/>
    <w:rsid w:val="006266B1"/>
    <w:rsid w:val="00650B3E"/>
    <w:rsid w:val="0065548B"/>
    <w:rsid w:val="00656754"/>
    <w:rsid w:val="006E5814"/>
    <w:rsid w:val="007114E4"/>
    <w:rsid w:val="00712BDF"/>
    <w:rsid w:val="00727029"/>
    <w:rsid w:val="007B5C2F"/>
    <w:rsid w:val="007C440C"/>
    <w:rsid w:val="00803BD1"/>
    <w:rsid w:val="00853D87"/>
    <w:rsid w:val="008C77FD"/>
    <w:rsid w:val="008D7FDC"/>
    <w:rsid w:val="008F3F55"/>
    <w:rsid w:val="00936CE4"/>
    <w:rsid w:val="00954B00"/>
    <w:rsid w:val="009A1B08"/>
    <w:rsid w:val="00A539D8"/>
    <w:rsid w:val="00A6436E"/>
    <w:rsid w:val="00A92D4F"/>
    <w:rsid w:val="00AC6A7F"/>
    <w:rsid w:val="00AF1F84"/>
    <w:rsid w:val="00B013F3"/>
    <w:rsid w:val="00B2382C"/>
    <w:rsid w:val="00B37996"/>
    <w:rsid w:val="00B849AE"/>
    <w:rsid w:val="00B874E4"/>
    <w:rsid w:val="00B928D7"/>
    <w:rsid w:val="00BA0046"/>
    <w:rsid w:val="00BF65B0"/>
    <w:rsid w:val="00C74FCC"/>
    <w:rsid w:val="00C76EC2"/>
    <w:rsid w:val="00C976F2"/>
    <w:rsid w:val="00CA3A5B"/>
    <w:rsid w:val="00CB0B08"/>
    <w:rsid w:val="00CC776B"/>
    <w:rsid w:val="00D51829"/>
    <w:rsid w:val="00D525E7"/>
    <w:rsid w:val="00D56ACE"/>
    <w:rsid w:val="00D73871"/>
    <w:rsid w:val="00D931E2"/>
    <w:rsid w:val="00DD5829"/>
    <w:rsid w:val="00DD7688"/>
    <w:rsid w:val="00E11C17"/>
    <w:rsid w:val="00E54CF4"/>
    <w:rsid w:val="00E57BA0"/>
    <w:rsid w:val="00E863D3"/>
    <w:rsid w:val="00EB477D"/>
    <w:rsid w:val="00EB69A5"/>
    <w:rsid w:val="00ED3DBE"/>
    <w:rsid w:val="00F03C07"/>
    <w:rsid w:val="00F048DA"/>
    <w:rsid w:val="00F206D1"/>
    <w:rsid w:val="00F22ADF"/>
    <w:rsid w:val="00F62E00"/>
    <w:rsid w:val="00F73194"/>
    <w:rsid w:val="00F81A0F"/>
    <w:rsid w:val="00F8241F"/>
    <w:rsid w:val="00F8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  <w:style w:type="paragraph" w:styleId="Textodebalo">
    <w:name w:val="Balloon Text"/>
    <w:basedOn w:val="Normal"/>
    <w:link w:val="TextodebaloCarter"/>
    <w:uiPriority w:val="99"/>
    <w:semiHidden/>
    <w:unhideWhenUsed/>
    <w:rsid w:val="0065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1FCF-D089-458F-8C8D-4FA0CEEB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6</Pages>
  <Words>5232</Words>
  <Characters>29827</Characters>
  <Application>Microsoft Office Word</Application>
  <DocSecurity>0</DocSecurity>
  <Lines>248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51</cp:revision>
  <cp:lastPrinted>2020-03-20T16:03:00Z</cp:lastPrinted>
  <dcterms:created xsi:type="dcterms:W3CDTF">2020-03-13T10:15:00Z</dcterms:created>
  <dcterms:modified xsi:type="dcterms:W3CDTF">2020-03-20T16:07:00Z</dcterms:modified>
</cp:coreProperties>
</file>